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583BE" w14:textId="77777777" w:rsidR="001A4115" w:rsidRDefault="001A4115" w:rsidP="008930B4">
      <w:pPr>
        <w:rPr>
          <w:sz w:val="32"/>
          <w:szCs w:val="20"/>
        </w:rPr>
      </w:pPr>
    </w:p>
    <w:p w14:paraId="1696EE6B" w14:textId="374530C6" w:rsidR="00802B15" w:rsidRDefault="00802B15" w:rsidP="008930B4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1D1BD290" w14:textId="77777777" w:rsidR="001A4115" w:rsidRDefault="001A4115" w:rsidP="008930B4">
      <w:pPr>
        <w:rPr>
          <w:sz w:val="32"/>
          <w:szCs w:val="20"/>
        </w:rPr>
      </w:pPr>
    </w:p>
    <w:p w14:paraId="69F11F04" w14:textId="431FC0E7" w:rsidR="002B5C4D" w:rsidRDefault="00C81ED3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t>8</w:t>
      </w:r>
      <w:r w:rsidR="00FF3DC2">
        <w:rPr>
          <w:b/>
          <w:sz w:val="32"/>
          <w:szCs w:val="20"/>
        </w:rPr>
        <w:t>.2</w:t>
      </w:r>
      <w:r w:rsidR="002B5C4D" w:rsidRPr="00AB645C">
        <w:rPr>
          <w:b/>
          <w:sz w:val="32"/>
          <w:szCs w:val="20"/>
        </w:rPr>
        <w:t xml:space="preserve"> </w:t>
      </w:r>
      <w:r w:rsidR="00FF3DC2">
        <w:rPr>
          <w:b/>
          <w:sz w:val="32"/>
          <w:szCs w:val="20"/>
        </w:rPr>
        <w:t>Calculating</w:t>
      </w: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BA0A38" w:rsidRPr="00387D23" w14:paraId="708F0D33" w14:textId="5B5CACA4" w:rsidTr="0064612A">
        <w:trPr>
          <w:jc w:val="center"/>
        </w:trPr>
        <w:tc>
          <w:tcPr>
            <w:tcW w:w="4962" w:type="dxa"/>
          </w:tcPr>
          <w:p w14:paraId="623FBA09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41D0E674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0625BB4C" w14:textId="5478A9AB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E67008" w:rsidRPr="00387D23" w14:paraId="5241769A" w14:textId="03713638" w:rsidTr="0064612A">
        <w:trPr>
          <w:jc w:val="center"/>
        </w:trPr>
        <w:tc>
          <w:tcPr>
            <w:tcW w:w="4962" w:type="dxa"/>
          </w:tcPr>
          <w:p w14:paraId="3AFA5F61" w14:textId="12AE7E82" w:rsidR="00E67008" w:rsidRPr="00387D23" w:rsidRDefault="00E67008" w:rsidP="00686D5E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1</w:t>
            </w:r>
            <w:r w:rsidR="00686D5E">
              <w:rPr>
                <w:sz w:val="20"/>
                <w:szCs w:val="20"/>
              </w:rPr>
              <w:t xml:space="preserve">. Add and subtract with negative numbers </w:t>
            </w:r>
          </w:p>
        </w:tc>
        <w:tc>
          <w:tcPr>
            <w:tcW w:w="1417" w:type="dxa"/>
            <w:vAlign w:val="center"/>
          </w:tcPr>
          <w:p w14:paraId="3229DDD6" w14:textId="64E0E2F2" w:rsidR="00E67008" w:rsidRPr="00BB480D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B302D2B" w14:textId="25411029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3B56CF5C" w14:textId="2568B1D1" w:rsidTr="0064612A">
        <w:trPr>
          <w:jc w:val="center"/>
        </w:trPr>
        <w:tc>
          <w:tcPr>
            <w:tcW w:w="4962" w:type="dxa"/>
          </w:tcPr>
          <w:p w14:paraId="264EB265" w14:textId="0E454681" w:rsidR="00E67008" w:rsidRDefault="00E67008" w:rsidP="00686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86D5E">
              <w:rPr>
                <w:sz w:val="20"/>
                <w:szCs w:val="20"/>
              </w:rPr>
              <w:t>Multiply and divide with negative numbers</w:t>
            </w:r>
          </w:p>
        </w:tc>
        <w:tc>
          <w:tcPr>
            <w:tcW w:w="1417" w:type="dxa"/>
            <w:vAlign w:val="center"/>
          </w:tcPr>
          <w:p w14:paraId="341E8736" w14:textId="7B163A90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235F724" w14:textId="68DD2AEE" w:rsidR="00E67008" w:rsidRPr="00387D23" w:rsidRDefault="00E67008" w:rsidP="00B67C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32542F36" w14:textId="3FA33DF5" w:rsidTr="0064612A">
        <w:trPr>
          <w:jc w:val="center"/>
        </w:trPr>
        <w:tc>
          <w:tcPr>
            <w:tcW w:w="4962" w:type="dxa"/>
          </w:tcPr>
          <w:p w14:paraId="346FE3B0" w14:textId="06E01DAA" w:rsidR="00E67008" w:rsidRPr="00387D23" w:rsidRDefault="00E67008" w:rsidP="00686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86D5E">
              <w:rPr>
                <w:sz w:val="20"/>
                <w:szCs w:val="20"/>
              </w:rPr>
              <w:t>Apply BIMDAS to calculations with negative numbers</w:t>
            </w:r>
          </w:p>
        </w:tc>
        <w:tc>
          <w:tcPr>
            <w:tcW w:w="1417" w:type="dxa"/>
            <w:vAlign w:val="center"/>
          </w:tcPr>
          <w:p w14:paraId="437EA670" w14:textId="24C714D3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C3E5CF" w14:textId="5866B3C0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4853B691" w14:textId="52DFA660" w:rsidTr="0064612A">
        <w:trPr>
          <w:jc w:val="center"/>
        </w:trPr>
        <w:tc>
          <w:tcPr>
            <w:tcW w:w="4962" w:type="dxa"/>
          </w:tcPr>
          <w:p w14:paraId="62A3EB94" w14:textId="2C2DE306" w:rsidR="00E67008" w:rsidRPr="00387D23" w:rsidRDefault="00E67008" w:rsidP="003C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pply BIDMAS to calculations</w:t>
            </w:r>
            <w:r w:rsidR="00686D5E">
              <w:rPr>
                <w:sz w:val="20"/>
                <w:szCs w:val="20"/>
              </w:rPr>
              <w:t xml:space="preserve"> involving decimals</w:t>
            </w:r>
          </w:p>
        </w:tc>
        <w:tc>
          <w:tcPr>
            <w:tcW w:w="1417" w:type="dxa"/>
            <w:vAlign w:val="center"/>
          </w:tcPr>
          <w:p w14:paraId="4591791D" w14:textId="6DCE2A39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8E01A09" w14:textId="66A4D549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2DF0639C" w14:textId="0B8BF895" w:rsidTr="0064612A">
        <w:trPr>
          <w:jc w:val="center"/>
        </w:trPr>
        <w:tc>
          <w:tcPr>
            <w:tcW w:w="4962" w:type="dxa"/>
          </w:tcPr>
          <w:p w14:paraId="4E8FB6B6" w14:textId="2C4CFA7D" w:rsidR="00E67008" w:rsidRPr="00387D23" w:rsidRDefault="00E67008" w:rsidP="00686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686D5E">
              <w:rPr>
                <w:sz w:val="20"/>
                <w:szCs w:val="20"/>
              </w:rPr>
              <w:t>Square a 2 digit number mentally</w:t>
            </w:r>
          </w:p>
        </w:tc>
        <w:tc>
          <w:tcPr>
            <w:tcW w:w="1417" w:type="dxa"/>
            <w:vAlign w:val="center"/>
          </w:tcPr>
          <w:p w14:paraId="7A613C61" w14:textId="31CE32E9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F565463" w14:textId="3327E1D6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7F2B897F" w14:textId="1991C739" w:rsidTr="0064612A">
        <w:trPr>
          <w:jc w:val="center"/>
        </w:trPr>
        <w:tc>
          <w:tcPr>
            <w:tcW w:w="4962" w:type="dxa"/>
          </w:tcPr>
          <w:p w14:paraId="7A2A2512" w14:textId="418F776A" w:rsidR="00E67008" w:rsidRPr="00387D23" w:rsidRDefault="00686D5E" w:rsidP="003C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Multiply 3 digit by 3</w:t>
            </w:r>
            <w:r w:rsidR="00E67008">
              <w:rPr>
                <w:sz w:val="20"/>
                <w:szCs w:val="20"/>
              </w:rPr>
              <w:t xml:space="preserve"> digit numbers</w:t>
            </w:r>
          </w:p>
        </w:tc>
        <w:tc>
          <w:tcPr>
            <w:tcW w:w="1417" w:type="dxa"/>
            <w:vAlign w:val="center"/>
          </w:tcPr>
          <w:p w14:paraId="3DDD15BB" w14:textId="1EB7D9D5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59779E1" w14:textId="5A45CBA7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6349F2CE" w14:textId="487EBDCB" w:rsidTr="0064612A">
        <w:trPr>
          <w:jc w:val="center"/>
        </w:trPr>
        <w:tc>
          <w:tcPr>
            <w:tcW w:w="4962" w:type="dxa"/>
          </w:tcPr>
          <w:p w14:paraId="4446C865" w14:textId="6F00DEF3" w:rsidR="00E67008" w:rsidRPr="00387D23" w:rsidRDefault="00E67008" w:rsidP="003C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3C446A">
              <w:rPr>
                <w:b/>
                <w:sz w:val="20"/>
                <w:szCs w:val="20"/>
              </w:rPr>
              <w:t>Recall</w:t>
            </w:r>
            <w:r>
              <w:rPr>
                <w:sz w:val="20"/>
                <w:szCs w:val="20"/>
              </w:rPr>
              <w:t xml:space="preserve"> </w:t>
            </w:r>
            <w:r w:rsidRPr="003C446A">
              <w:rPr>
                <w:b/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multiplication and division facts up to 12 x 12</w:t>
            </w:r>
          </w:p>
        </w:tc>
        <w:tc>
          <w:tcPr>
            <w:tcW w:w="1417" w:type="dxa"/>
            <w:vAlign w:val="center"/>
          </w:tcPr>
          <w:p w14:paraId="6A829CE3" w14:textId="74C824A5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FC99445" w14:textId="5F0D2AC7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08A709C7" w14:textId="66DCB9E3" w:rsidTr="0064612A">
        <w:trPr>
          <w:jc w:val="center"/>
        </w:trPr>
        <w:tc>
          <w:tcPr>
            <w:tcW w:w="4962" w:type="dxa"/>
          </w:tcPr>
          <w:p w14:paraId="26F4BD93" w14:textId="3729A7A8" w:rsidR="00E67008" w:rsidRPr="00387D23" w:rsidRDefault="00E67008" w:rsidP="003C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Know at least two written methods of multiplication</w:t>
            </w:r>
            <w:r w:rsidR="00686D5E">
              <w:rPr>
                <w:sz w:val="20"/>
                <w:szCs w:val="20"/>
              </w:rPr>
              <w:t xml:space="preserve"> and be able to apply to decimals.</w:t>
            </w:r>
          </w:p>
        </w:tc>
        <w:tc>
          <w:tcPr>
            <w:tcW w:w="1417" w:type="dxa"/>
            <w:vAlign w:val="center"/>
          </w:tcPr>
          <w:p w14:paraId="16198A18" w14:textId="0229D538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D37E74" w14:textId="15D42563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5BFCB831" w14:textId="2F9C2182" w:rsidTr="0064612A">
        <w:trPr>
          <w:jc w:val="center"/>
        </w:trPr>
        <w:tc>
          <w:tcPr>
            <w:tcW w:w="4962" w:type="dxa"/>
          </w:tcPr>
          <w:p w14:paraId="0B2EBE7C" w14:textId="5411A069" w:rsidR="00E67008" w:rsidRPr="00387D23" w:rsidRDefault="00E67008" w:rsidP="003C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Know at least two written methods of division</w:t>
            </w:r>
            <w:r w:rsidR="00686D5E">
              <w:rPr>
                <w:sz w:val="20"/>
                <w:szCs w:val="20"/>
              </w:rPr>
              <w:t xml:space="preserve"> and be able to apply to decimals</w:t>
            </w:r>
          </w:p>
        </w:tc>
        <w:tc>
          <w:tcPr>
            <w:tcW w:w="1417" w:type="dxa"/>
            <w:vAlign w:val="center"/>
          </w:tcPr>
          <w:p w14:paraId="1B4E4E73" w14:textId="67765CCF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6245C7C" w14:textId="410EF7FE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0ECED32E" w14:textId="05FAB7E3" w:rsidTr="0064612A">
        <w:trPr>
          <w:jc w:val="center"/>
        </w:trPr>
        <w:tc>
          <w:tcPr>
            <w:tcW w:w="4962" w:type="dxa"/>
          </w:tcPr>
          <w:p w14:paraId="09332405" w14:textId="0208C13E" w:rsidR="00E67008" w:rsidRPr="00387D23" w:rsidRDefault="00E67008" w:rsidP="003C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Divide </w:t>
            </w:r>
            <w:r w:rsidR="00686D5E">
              <w:rPr>
                <w:sz w:val="20"/>
                <w:szCs w:val="20"/>
              </w:rPr>
              <w:t>any large number</w:t>
            </w:r>
            <w:r>
              <w:rPr>
                <w:sz w:val="20"/>
                <w:szCs w:val="20"/>
              </w:rPr>
              <w:t xml:space="preserve"> using formal methods where answers are </w:t>
            </w:r>
            <w:r w:rsidR="00686D5E">
              <w:rPr>
                <w:sz w:val="20"/>
                <w:szCs w:val="20"/>
              </w:rPr>
              <w:t>not integers showing the answer as either a fraction or decimal</w:t>
            </w:r>
          </w:p>
        </w:tc>
        <w:tc>
          <w:tcPr>
            <w:tcW w:w="1417" w:type="dxa"/>
            <w:vAlign w:val="center"/>
          </w:tcPr>
          <w:p w14:paraId="09F97CBB" w14:textId="743668EA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332CC27" w14:textId="1BF8E7C0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08F29E83" w14:textId="77777777" w:rsidR="002B5C4D" w:rsidRPr="00387D23" w:rsidRDefault="002B5C4D" w:rsidP="002B5C4D">
      <w:pPr>
        <w:rPr>
          <w:sz w:val="20"/>
          <w:szCs w:val="20"/>
        </w:rPr>
      </w:pPr>
    </w:p>
    <w:p w14:paraId="4C9869EE" w14:textId="588D1387" w:rsidR="00202F7E" w:rsidRPr="00AB645C" w:rsidRDefault="00202F7E" w:rsidP="002B5C4D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202F7E" w:rsidRPr="00387D23" w14:paraId="4D3D307B" w14:textId="77777777" w:rsidTr="008930B4">
        <w:trPr>
          <w:trHeight w:val="491"/>
        </w:trPr>
        <w:tc>
          <w:tcPr>
            <w:tcW w:w="2910" w:type="dxa"/>
          </w:tcPr>
          <w:p w14:paraId="0E24A8B4" w14:textId="77777777" w:rsidR="00202F7E" w:rsidRPr="00387D23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1EDAEAC7" w14:textId="77777777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 w:rsidR="00FC6DBF">
              <w:rPr>
                <w:sz w:val="20"/>
                <w:szCs w:val="20"/>
              </w:rPr>
              <w:t xml:space="preserve"> I’ll get out of 40</w:t>
            </w:r>
          </w:p>
          <w:p w14:paraId="2F68C1AE" w14:textId="0DC377E3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1FB9DD22" w14:textId="35BB5D51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 w:rsidR="00FC6DBF">
              <w:rPr>
                <w:sz w:val="20"/>
                <w:szCs w:val="20"/>
              </w:rPr>
              <w:t xml:space="preserve"> get out of 40</w:t>
            </w:r>
          </w:p>
          <w:p w14:paraId="60DB0434" w14:textId="16E9BB0F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202F7E" w:rsidRPr="00387D23" w14:paraId="2DD00778" w14:textId="77777777" w:rsidTr="008930B4">
        <w:trPr>
          <w:trHeight w:val="502"/>
        </w:trPr>
        <w:tc>
          <w:tcPr>
            <w:tcW w:w="2910" w:type="dxa"/>
          </w:tcPr>
          <w:p w14:paraId="3F79C69C" w14:textId="4F6D8752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3DC5260A" w14:textId="73352108" w:rsidR="00202F7E" w:rsidRPr="00387D23" w:rsidRDefault="00CB1E5B" w:rsidP="0077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803BB9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4F511F87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770F3B24" w14:textId="5290B73F" w:rsidR="00B320FC" w:rsidRPr="00387D23" w:rsidRDefault="00CB1E5B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FC6DBF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76336C56" w14:textId="632755B0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  <w:tr w:rsidR="00202F7E" w:rsidRPr="00387D23" w14:paraId="7669FED9" w14:textId="77777777" w:rsidTr="008930B4">
        <w:trPr>
          <w:trHeight w:val="513"/>
        </w:trPr>
        <w:tc>
          <w:tcPr>
            <w:tcW w:w="2910" w:type="dxa"/>
          </w:tcPr>
          <w:p w14:paraId="20BB538C" w14:textId="67A484C5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629E04B4" w14:textId="7D7FEC5F" w:rsidR="00B320FC" w:rsidRPr="00387D23" w:rsidRDefault="00CB1E5B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FC6DBF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65A711D5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BC12EE2" w14:textId="51479B8B" w:rsidR="00B320FC" w:rsidRPr="00387D23" w:rsidRDefault="00CB1E5B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FC6DBF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5563F2E4" w14:textId="1E5CDE19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879FA4" w14:textId="77777777" w:rsidR="003C446A" w:rsidRDefault="003C446A" w:rsidP="0064612A">
      <w:pPr>
        <w:rPr>
          <w:sz w:val="32"/>
          <w:szCs w:val="20"/>
        </w:rPr>
      </w:pPr>
    </w:p>
    <w:p w14:paraId="180E1D30" w14:textId="4CB164C2" w:rsidR="0064612A" w:rsidRDefault="0064612A" w:rsidP="0064612A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591280E8" w14:textId="6B69A307" w:rsidR="0064612A" w:rsidRDefault="00C81ED3" w:rsidP="0064612A">
      <w:pPr>
        <w:rPr>
          <w:b/>
          <w:sz w:val="32"/>
          <w:szCs w:val="20"/>
        </w:rPr>
      </w:pPr>
      <w:r>
        <w:rPr>
          <w:b/>
          <w:sz w:val="32"/>
          <w:szCs w:val="20"/>
        </w:rPr>
        <w:t>8</w:t>
      </w:r>
      <w:r w:rsidR="0064612A">
        <w:rPr>
          <w:b/>
          <w:sz w:val="32"/>
          <w:szCs w:val="20"/>
        </w:rPr>
        <w:t>.</w:t>
      </w:r>
      <w:r w:rsidR="00FF3DC2">
        <w:rPr>
          <w:b/>
          <w:sz w:val="32"/>
          <w:szCs w:val="20"/>
        </w:rPr>
        <w:t>2 Calculating</w:t>
      </w:r>
    </w:p>
    <w:p w14:paraId="0F9856B8" w14:textId="77777777" w:rsidR="0064612A" w:rsidRDefault="0064612A" w:rsidP="0064612A">
      <w:pPr>
        <w:rPr>
          <w:sz w:val="20"/>
          <w:szCs w:val="20"/>
        </w:rPr>
      </w:pP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EF49BD" w:rsidRPr="00387D23" w14:paraId="2BD3D6B0" w14:textId="77777777" w:rsidTr="009B23C3">
        <w:trPr>
          <w:jc w:val="center"/>
        </w:trPr>
        <w:tc>
          <w:tcPr>
            <w:tcW w:w="4962" w:type="dxa"/>
          </w:tcPr>
          <w:p w14:paraId="6AE96F0F" w14:textId="77777777" w:rsidR="00EF49BD" w:rsidRPr="00DE5988" w:rsidRDefault="00EF49BD" w:rsidP="009B23C3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18567775" w14:textId="77777777" w:rsidR="00EF49BD" w:rsidRPr="00DE5988" w:rsidRDefault="00EF49BD" w:rsidP="009B23C3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48317149" w14:textId="77777777" w:rsidR="00EF49BD" w:rsidRPr="00DE5988" w:rsidRDefault="00EF49BD" w:rsidP="009B23C3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EF49BD" w:rsidRPr="00387D23" w14:paraId="21C5927D" w14:textId="77777777" w:rsidTr="009B23C3">
        <w:trPr>
          <w:jc w:val="center"/>
        </w:trPr>
        <w:tc>
          <w:tcPr>
            <w:tcW w:w="4962" w:type="dxa"/>
          </w:tcPr>
          <w:p w14:paraId="78DFD741" w14:textId="77777777" w:rsidR="00EF49BD" w:rsidRPr="00387D23" w:rsidRDefault="00EF49BD" w:rsidP="009B23C3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Add and subtract with negative numbers </w:t>
            </w:r>
          </w:p>
        </w:tc>
        <w:tc>
          <w:tcPr>
            <w:tcW w:w="1417" w:type="dxa"/>
            <w:vAlign w:val="center"/>
          </w:tcPr>
          <w:p w14:paraId="3E51D718" w14:textId="77777777" w:rsidR="00EF49BD" w:rsidRPr="00BB480D" w:rsidRDefault="00EF49BD" w:rsidP="009B23C3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4B57E92" w14:textId="77777777" w:rsidR="00EF49BD" w:rsidRPr="00B67CB9" w:rsidRDefault="00EF49BD" w:rsidP="009B23C3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F49BD" w:rsidRPr="00387D23" w14:paraId="63B2C12D" w14:textId="77777777" w:rsidTr="009B23C3">
        <w:trPr>
          <w:jc w:val="center"/>
        </w:trPr>
        <w:tc>
          <w:tcPr>
            <w:tcW w:w="4962" w:type="dxa"/>
          </w:tcPr>
          <w:p w14:paraId="33918B05" w14:textId="77777777" w:rsidR="00EF49BD" w:rsidRDefault="00EF49BD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ultiply and divide with negative numbers</w:t>
            </w:r>
          </w:p>
        </w:tc>
        <w:tc>
          <w:tcPr>
            <w:tcW w:w="1417" w:type="dxa"/>
            <w:vAlign w:val="center"/>
          </w:tcPr>
          <w:p w14:paraId="718F0ED6" w14:textId="77777777" w:rsidR="00EF49BD" w:rsidRPr="00B67CB9" w:rsidRDefault="00EF49BD" w:rsidP="009B23C3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83927A6" w14:textId="77777777" w:rsidR="00EF49BD" w:rsidRPr="00387D23" w:rsidRDefault="00EF49BD" w:rsidP="009B23C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F49BD" w:rsidRPr="00387D23" w14:paraId="411F73CA" w14:textId="77777777" w:rsidTr="009B23C3">
        <w:trPr>
          <w:jc w:val="center"/>
        </w:trPr>
        <w:tc>
          <w:tcPr>
            <w:tcW w:w="4962" w:type="dxa"/>
          </w:tcPr>
          <w:p w14:paraId="5BA9CC30" w14:textId="77777777" w:rsidR="00EF49BD" w:rsidRPr="00387D23" w:rsidRDefault="00EF49BD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Apply BIMDAS to calculations with negative numbers</w:t>
            </w:r>
          </w:p>
        </w:tc>
        <w:tc>
          <w:tcPr>
            <w:tcW w:w="1417" w:type="dxa"/>
            <w:vAlign w:val="center"/>
          </w:tcPr>
          <w:p w14:paraId="1C0B3C69" w14:textId="77777777" w:rsidR="00EF49BD" w:rsidRPr="00387D23" w:rsidRDefault="00EF49BD" w:rsidP="009B23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6193BFE" w14:textId="77777777" w:rsidR="00EF49BD" w:rsidRPr="00387D23" w:rsidRDefault="00EF49BD" w:rsidP="009B23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F49BD" w:rsidRPr="00387D23" w14:paraId="0CDE89F1" w14:textId="77777777" w:rsidTr="009B23C3">
        <w:trPr>
          <w:jc w:val="center"/>
        </w:trPr>
        <w:tc>
          <w:tcPr>
            <w:tcW w:w="4962" w:type="dxa"/>
          </w:tcPr>
          <w:p w14:paraId="6EA9D13D" w14:textId="77777777" w:rsidR="00EF49BD" w:rsidRPr="00387D23" w:rsidRDefault="00EF49BD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pply BIDMAS to calculations involving decimals</w:t>
            </w:r>
          </w:p>
        </w:tc>
        <w:tc>
          <w:tcPr>
            <w:tcW w:w="1417" w:type="dxa"/>
            <w:vAlign w:val="center"/>
          </w:tcPr>
          <w:p w14:paraId="03CD0E98" w14:textId="77777777" w:rsidR="00EF49BD" w:rsidRPr="00B67CB9" w:rsidRDefault="00EF49BD" w:rsidP="009B23C3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B5933D" w14:textId="77777777" w:rsidR="00EF49BD" w:rsidRPr="00387D23" w:rsidRDefault="00EF49BD" w:rsidP="009B23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F49BD" w:rsidRPr="00387D23" w14:paraId="0046849E" w14:textId="77777777" w:rsidTr="009B23C3">
        <w:trPr>
          <w:jc w:val="center"/>
        </w:trPr>
        <w:tc>
          <w:tcPr>
            <w:tcW w:w="4962" w:type="dxa"/>
          </w:tcPr>
          <w:p w14:paraId="505EA2EA" w14:textId="77777777" w:rsidR="00EF49BD" w:rsidRPr="00387D23" w:rsidRDefault="00EF49BD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Square a 2 digit number mentally</w:t>
            </w:r>
          </w:p>
        </w:tc>
        <w:tc>
          <w:tcPr>
            <w:tcW w:w="1417" w:type="dxa"/>
            <w:vAlign w:val="center"/>
          </w:tcPr>
          <w:p w14:paraId="599CC5F8" w14:textId="77777777" w:rsidR="00EF49BD" w:rsidRPr="00B67CB9" w:rsidRDefault="00EF49BD" w:rsidP="009B23C3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E63A890" w14:textId="77777777" w:rsidR="00EF49BD" w:rsidRPr="00387D23" w:rsidRDefault="00EF49BD" w:rsidP="009B23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F49BD" w:rsidRPr="00387D23" w14:paraId="352EBAED" w14:textId="77777777" w:rsidTr="009B23C3">
        <w:trPr>
          <w:jc w:val="center"/>
        </w:trPr>
        <w:tc>
          <w:tcPr>
            <w:tcW w:w="4962" w:type="dxa"/>
          </w:tcPr>
          <w:p w14:paraId="2C5A4EE2" w14:textId="77777777" w:rsidR="00EF49BD" w:rsidRPr="00387D23" w:rsidRDefault="00EF49BD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Multiply 3 digit by 3 digit numbers</w:t>
            </w:r>
          </w:p>
        </w:tc>
        <w:tc>
          <w:tcPr>
            <w:tcW w:w="1417" w:type="dxa"/>
            <w:vAlign w:val="center"/>
          </w:tcPr>
          <w:p w14:paraId="1F90F166" w14:textId="77777777" w:rsidR="00EF49BD" w:rsidRPr="00B67CB9" w:rsidRDefault="00EF49BD" w:rsidP="009B23C3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68987E3" w14:textId="77777777" w:rsidR="00EF49BD" w:rsidRPr="00387D23" w:rsidRDefault="00EF49BD" w:rsidP="009B23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F49BD" w:rsidRPr="00387D23" w14:paraId="055667F9" w14:textId="77777777" w:rsidTr="009B23C3">
        <w:trPr>
          <w:jc w:val="center"/>
        </w:trPr>
        <w:tc>
          <w:tcPr>
            <w:tcW w:w="4962" w:type="dxa"/>
          </w:tcPr>
          <w:p w14:paraId="5CC5D70F" w14:textId="77777777" w:rsidR="00EF49BD" w:rsidRPr="00387D23" w:rsidRDefault="00EF49BD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3C446A">
              <w:rPr>
                <w:b/>
                <w:sz w:val="20"/>
                <w:szCs w:val="20"/>
              </w:rPr>
              <w:t>Recall</w:t>
            </w:r>
            <w:r>
              <w:rPr>
                <w:sz w:val="20"/>
                <w:szCs w:val="20"/>
              </w:rPr>
              <w:t xml:space="preserve"> </w:t>
            </w:r>
            <w:r w:rsidRPr="003C446A">
              <w:rPr>
                <w:b/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multiplication and division facts up to 12 x 12</w:t>
            </w:r>
          </w:p>
        </w:tc>
        <w:tc>
          <w:tcPr>
            <w:tcW w:w="1417" w:type="dxa"/>
            <w:vAlign w:val="center"/>
          </w:tcPr>
          <w:p w14:paraId="2CD846CC" w14:textId="77777777" w:rsidR="00EF49BD" w:rsidRPr="00B67CB9" w:rsidRDefault="00EF49BD" w:rsidP="009B23C3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020CC9E" w14:textId="77777777" w:rsidR="00EF49BD" w:rsidRPr="00387D23" w:rsidRDefault="00EF49BD" w:rsidP="009B23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F49BD" w:rsidRPr="00387D23" w14:paraId="3B0722B8" w14:textId="77777777" w:rsidTr="009B23C3">
        <w:trPr>
          <w:jc w:val="center"/>
        </w:trPr>
        <w:tc>
          <w:tcPr>
            <w:tcW w:w="4962" w:type="dxa"/>
          </w:tcPr>
          <w:p w14:paraId="5EDF7321" w14:textId="77777777" w:rsidR="00EF49BD" w:rsidRPr="00387D23" w:rsidRDefault="00EF49BD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Know at least two written methods of multiplication and be able to apply to decimals.</w:t>
            </w:r>
          </w:p>
        </w:tc>
        <w:tc>
          <w:tcPr>
            <w:tcW w:w="1417" w:type="dxa"/>
            <w:vAlign w:val="center"/>
          </w:tcPr>
          <w:p w14:paraId="3D509FA0" w14:textId="77777777" w:rsidR="00EF49BD" w:rsidRPr="00B67CB9" w:rsidRDefault="00EF49BD" w:rsidP="009B23C3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5908A0A1" w14:textId="77777777" w:rsidR="00EF49BD" w:rsidRPr="00387D23" w:rsidRDefault="00EF49BD" w:rsidP="009B23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F49BD" w:rsidRPr="00387D23" w14:paraId="6796D29A" w14:textId="77777777" w:rsidTr="009B23C3">
        <w:trPr>
          <w:jc w:val="center"/>
        </w:trPr>
        <w:tc>
          <w:tcPr>
            <w:tcW w:w="4962" w:type="dxa"/>
          </w:tcPr>
          <w:p w14:paraId="1BCBCBB5" w14:textId="77777777" w:rsidR="00EF49BD" w:rsidRPr="00387D23" w:rsidRDefault="00EF49BD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Know at least two written methods of division and be able to apply to decimals</w:t>
            </w:r>
          </w:p>
        </w:tc>
        <w:tc>
          <w:tcPr>
            <w:tcW w:w="1417" w:type="dxa"/>
            <w:vAlign w:val="center"/>
          </w:tcPr>
          <w:p w14:paraId="74529094" w14:textId="77777777" w:rsidR="00EF49BD" w:rsidRPr="00B67CB9" w:rsidRDefault="00EF49BD" w:rsidP="009B23C3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E8175F4" w14:textId="77777777" w:rsidR="00EF49BD" w:rsidRPr="00387D23" w:rsidRDefault="00EF49BD" w:rsidP="009B23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F49BD" w:rsidRPr="00387D23" w14:paraId="0791BC9D" w14:textId="77777777" w:rsidTr="009B23C3">
        <w:trPr>
          <w:jc w:val="center"/>
        </w:trPr>
        <w:tc>
          <w:tcPr>
            <w:tcW w:w="4962" w:type="dxa"/>
          </w:tcPr>
          <w:p w14:paraId="201A4A4B" w14:textId="77777777" w:rsidR="00EF49BD" w:rsidRPr="00387D23" w:rsidRDefault="00EF49BD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Divide any large number using formal methods where answers are not integers showing the answer as either a fraction or decimal</w:t>
            </w:r>
          </w:p>
        </w:tc>
        <w:tc>
          <w:tcPr>
            <w:tcW w:w="1417" w:type="dxa"/>
            <w:vAlign w:val="center"/>
          </w:tcPr>
          <w:p w14:paraId="2BA0EBC0" w14:textId="77777777" w:rsidR="00EF49BD" w:rsidRPr="00B67CB9" w:rsidRDefault="00EF49BD" w:rsidP="009B23C3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5780E9AF" w14:textId="77777777" w:rsidR="00EF49BD" w:rsidRPr="00387D23" w:rsidRDefault="00EF49BD" w:rsidP="009B23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648AEDFA" w14:textId="77777777" w:rsidR="003C446A" w:rsidRDefault="003C446A" w:rsidP="0064612A">
      <w:pPr>
        <w:rPr>
          <w:sz w:val="20"/>
          <w:szCs w:val="20"/>
        </w:rPr>
      </w:pPr>
    </w:p>
    <w:p w14:paraId="40D87C2B" w14:textId="77777777" w:rsidR="003C446A" w:rsidRPr="00387D23" w:rsidRDefault="003C446A" w:rsidP="0064612A">
      <w:pPr>
        <w:rPr>
          <w:sz w:val="20"/>
          <w:szCs w:val="20"/>
        </w:rPr>
      </w:pPr>
    </w:p>
    <w:p w14:paraId="62438EE2" w14:textId="77777777" w:rsidR="0064612A" w:rsidRPr="00AB645C" w:rsidRDefault="0064612A" w:rsidP="0064612A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64612A" w:rsidRPr="00387D23" w14:paraId="00F56A09" w14:textId="77777777" w:rsidTr="009B23C3">
        <w:trPr>
          <w:trHeight w:val="491"/>
        </w:trPr>
        <w:tc>
          <w:tcPr>
            <w:tcW w:w="2910" w:type="dxa"/>
          </w:tcPr>
          <w:p w14:paraId="54CD5D3A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657E4DD7" w14:textId="77777777" w:rsidR="0064612A" w:rsidRDefault="0064612A" w:rsidP="009B23C3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>
              <w:rPr>
                <w:sz w:val="20"/>
                <w:szCs w:val="20"/>
              </w:rPr>
              <w:t xml:space="preserve"> I’ll get out of 40</w:t>
            </w:r>
          </w:p>
          <w:p w14:paraId="397D0DCB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0D86F2AD" w14:textId="77777777" w:rsidR="0064612A" w:rsidRDefault="0064612A" w:rsidP="009B23C3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>
              <w:rPr>
                <w:sz w:val="20"/>
                <w:szCs w:val="20"/>
              </w:rPr>
              <w:t xml:space="preserve"> get out of 40</w:t>
            </w:r>
          </w:p>
          <w:p w14:paraId="0D1886BB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64612A" w:rsidRPr="00387D23" w14:paraId="59CEA5ED" w14:textId="77777777" w:rsidTr="009B23C3">
        <w:trPr>
          <w:trHeight w:val="502"/>
        </w:trPr>
        <w:tc>
          <w:tcPr>
            <w:tcW w:w="2910" w:type="dxa"/>
          </w:tcPr>
          <w:p w14:paraId="61F1944A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0BD2BD7E" w14:textId="66751F57" w:rsidR="0064612A" w:rsidRPr="00387D23" w:rsidRDefault="00CB1E5B" w:rsidP="009B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2EBC4B37" w14:textId="77777777" w:rsidR="0064612A" w:rsidRPr="00387D23" w:rsidRDefault="0064612A" w:rsidP="009B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089E388D" w14:textId="76BD83C3" w:rsidR="0064612A" w:rsidRPr="00387D23" w:rsidRDefault="00CB1E5B" w:rsidP="009B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38EC3C36" w14:textId="77777777" w:rsidR="0064612A" w:rsidRPr="00387D23" w:rsidRDefault="0064612A" w:rsidP="009B23C3">
            <w:pPr>
              <w:jc w:val="center"/>
              <w:rPr>
                <w:sz w:val="20"/>
                <w:szCs w:val="20"/>
              </w:rPr>
            </w:pPr>
          </w:p>
        </w:tc>
      </w:tr>
      <w:tr w:rsidR="0064612A" w:rsidRPr="00387D23" w14:paraId="1D47E82D" w14:textId="77777777" w:rsidTr="009B23C3">
        <w:trPr>
          <w:trHeight w:val="513"/>
        </w:trPr>
        <w:tc>
          <w:tcPr>
            <w:tcW w:w="2910" w:type="dxa"/>
          </w:tcPr>
          <w:p w14:paraId="67C06BC8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5BF3CD11" w14:textId="1B5AD856" w:rsidR="0064612A" w:rsidRPr="00387D23" w:rsidRDefault="00CB1E5B" w:rsidP="009B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330EF738" w14:textId="77777777" w:rsidR="0064612A" w:rsidRPr="00387D23" w:rsidRDefault="0064612A" w:rsidP="009B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02EE45A" w14:textId="317A37FC" w:rsidR="0064612A" w:rsidRPr="00387D23" w:rsidRDefault="00CB1E5B" w:rsidP="009B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01FB35B4" w14:textId="77777777" w:rsidR="0064612A" w:rsidRPr="00387D23" w:rsidRDefault="0064612A" w:rsidP="009B23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2E4603" w14:textId="77777777" w:rsidR="00FC6DBF" w:rsidRDefault="00FC6DBF">
      <w:pPr>
        <w:rPr>
          <w:sz w:val="20"/>
          <w:szCs w:val="20"/>
        </w:rPr>
      </w:pPr>
    </w:p>
    <w:p w14:paraId="24866789" w14:textId="1724DF2C" w:rsidR="00B32031" w:rsidRDefault="00B3203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52FBA9D" w14:textId="77777777" w:rsidR="00B32031" w:rsidRDefault="00B32031" w:rsidP="00B32031">
      <w:pPr>
        <w:rPr>
          <w:sz w:val="20"/>
          <w:szCs w:val="20"/>
        </w:rPr>
      </w:pPr>
    </w:p>
    <w:p w14:paraId="38C50BBF" w14:textId="15479888" w:rsidR="00B32031" w:rsidRDefault="00B32031" w:rsidP="009B23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ntal arithmetic </w:t>
      </w:r>
      <w:proofErr w:type="gramStart"/>
      <w:r>
        <w:rPr>
          <w:sz w:val="28"/>
          <w:szCs w:val="28"/>
        </w:rPr>
        <w:t>questions  “</w:t>
      </w:r>
      <w:proofErr w:type="gramEnd"/>
      <w:r>
        <w:rPr>
          <w:sz w:val="28"/>
          <w:szCs w:val="28"/>
        </w:rPr>
        <w:t>Diagnosis”</w:t>
      </w:r>
    </w:p>
    <w:p w14:paraId="49014D86" w14:textId="03464986" w:rsidR="00803BB9" w:rsidRDefault="00803BB9" w:rsidP="009B23C3">
      <w:pPr>
        <w:jc w:val="center"/>
        <w:rPr>
          <w:sz w:val="28"/>
          <w:szCs w:val="28"/>
        </w:rPr>
      </w:pPr>
      <w:r>
        <w:rPr>
          <w:sz w:val="28"/>
          <w:szCs w:val="28"/>
        </w:rPr>
        <w:t>To be read to students</w:t>
      </w:r>
    </w:p>
    <w:p w14:paraId="26E96C26" w14:textId="77777777" w:rsidR="000A536B" w:rsidRDefault="000A536B" w:rsidP="00BF591D">
      <w:pPr>
        <w:rPr>
          <w:sz w:val="28"/>
          <w:szCs w:val="28"/>
        </w:rPr>
      </w:pPr>
    </w:p>
    <w:p w14:paraId="63E6AB18" w14:textId="77777777" w:rsidR="000A536B" w:rsidRDefault="000A536B" w:rsidP="00BF591D">
      <w:pPr>
        <w:rPr>
          <w:sz w:val="28"/>
          <w:szCs w:val="28"/>
        </w:rPr>
      </w:pPr>
      <w:r>
        <w:rPr>
          <w:sz w:val="28"/>
          <w:szCs w:val="28"/>
        </w:rPr>
        <w:t>5)</w:t>
      </w:r>
    </w:p>
    <w:p w14:paraId="21D95453" w14:textId="77777777" w:rsidR="000A536B" w:rsidRDefault="000A536B" w:rsidP="00BF591D">
      <w:pPr>
        <w:rPr>
          <w:sz w:val="28"/>
          <w:szCs w:val="28"/>
        </w:rPr>
      </w:pPr>
    </w:p>
    <w:p w14:paraId="35EBEE06" w14:textId="3EF33214" w:rsidR="0080146F" w:rsidRDefault="000A536B" w:rsidP="00BF591D">
      <w:pPr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r w:rsidR="00807AAE">
        <w:rPr>
          <w:sz w:val="28"/>
          <w:szCs w:val="28"/>
        </w:rPr>
        <w:t>1</w:t>
      </w:r>
      <w:r w:rsidR="0080146F">
        <w:rPr>
          <w:sz w:val="28"/>
          <w:szCs w:val="28"/>
        </w:rPr>
        <w:t>8</w:t>
      </w:r>
      <w:r w:rsidR="0080146F" w:rsidRPr="0080146F">
        <w:rPr>
          <w:sz w:val="28"/>
          <w:szCs w:val="28"/>
          <w:vertAlign w:val="superscript"/>
        </w:rPr>
        <w:t>2</w:t>
      </w:r>
    </w:p>
    <w:p w14:paraId="20FFD045" w14:textId="1088F89F" w:rsidR="00B32031" w:rsidRDefault="0080146F" w:rsidP="00BF591D">
      <w:pPr>
        <w:rPr>
          <w:sz w:val="28"/>
          <w:szCs w:val="28"/>
        </w:rPr>
      </w:pPr>
      <w:r>
        <w:rPr>
          <w:sz w:val="28"/>
          <w:szCs w:val="28"/>
        </w:rPr>
        <w:t xml:space="preserve">b)  </w:t>
      </w:r>
      <w:r w:rsidR="00807AAE">
        <w:rPr>
          <w:sz w:val="28"/>
          <w:szCs w:val="28"/>
        </w:rPr>
        <w:t>2</w:t>
      </w:r>
      <w:r w:rsidR="000A536B">
        <w:rPr>
          <w:sz w:val="28"/>
          <w:szCs w:val="28"/>
        </w:rPr>
        <w:t>7</w:t>
      </w:r>
      <w:r w:rsidR="000A536B" w:rsidRPr="000A536B">
        <w:rPr>
          <w:sz w:val="28"/>
          <w:szCs w:val="28"/>
          <w:vertAlign w:val="superscript"/>
        </w:rPr>
        <w:t>2</w:t>
      </w:r>
    </w:p>
    <w:p w14:paraId="3A301796" w14:textId="16A93623" w:rsidR="00B32031" w:rsidRDefault="000A536B" w:rsidP="00BF591D">
      <w:pPr>
        <w:rPr>
          <w:sz w:val="28"/>
          <w:szCs w:val="28"/>
        </w:rPr>
      </w:pPr>
      <w:r>
        <w:rPr>
          <w:sz w:val="28"/>
          <w:szCs w:val="28"/>
        </w:rPr>
        <w:t>b)  34</w:t>
      </w:r>
      <w:r w:rsidRPr="000A536B">
        <w:rPr>
          <w:sz w:val="28"/>
          <w:szCs w:val="28"/>
          <w:vertAlign w:val="superscript"/>
        </w:rPr>
        <w:t>2</w:t>
      </w:r>
    </w:p>
    <w:p w14:paraId="55DE99E1" w14:textId="723CCEE0" w:rsidR="00B32031" w:rsidRDefault="00B32031" w:rsidP="00BF591D">
      <w:pPr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0A536B">
        <w:rPr>
          <w:sz w:val="28"/>
          <w:szCs w:val="28"/>
        </w:rPr>
        <w:t xml:space="preserve">  73</w:t>
      </w:r>
      <w:r w:rsidR="000A536B" w:rsidRPr="000A536B">
        <w:rPr>
          <w:sz w:val="28"/>
          <w:szCs w:val="28"/>
          <w:vertAlign w:val="superscript"/>
        </w:rPr>
        <w:t>2</w:t>
      </w:r>
    </w:p>
    <w:p w14:paraId="021C2937" w14:textId="77777777" w:rsidR="00BF591D" w:rsidRDefault="00BF591D" w:rsidP="00B32031">
      <w:pPr>
        <w:rPr>
          <w:sz w:val="28"/>
          <w:szCs w:val="28"/>
        </w:rPr>
      </w:pPr>
    </w:p>
    <w:p w14:paraId="0D65D3FD" w14:textId="3A81CE2F" w:rsidR="00BF591D" w:rsidRDefault="00B63085" w:rsidP="00B32031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F591D">
        <w:rPr>
          <w:sz w:val="28"/>
          <w:szCs w:val="28"/>
        </w:rPr>
        <w:t>Times table questions (to be read at a pace of one every 2 seconds – explicitly tell the students we are testing recall not calculation)</w:t>
      </w:r>
    </w:p>
    <w:p w14:paraId="79F012EF" w14:textId="77777777" w:rsidR="00B63085" w:rsidRDefault="00B63085" w:rsidP="00B32031">
      <w:pPr>
        <w:rPr>
          <w:sz w:val="28"/>
          <w:szCs w:val="28"/>
        </w:rPr>
      </w:pPr>
    </w:p>
    <w:p w14:paraId="611C2900" w14:textId="77777777" w:rsidR="00B63085" w:rsidRDefault="00B63085" w:rsidP="00B32031">
      <w:pPr>
        <w:rPr>
          <w:sz w:val="28"/>
          <w:szCs w:val="28"/>
        </w:rPr>
      </w:pPr>
    </w:p>
    <w:p w14:paraId="75056ACC" w14:textId="3C6A9D2A" w:rsidR="00BF591D" w:rsidRDefault="00B63085" w:rsidP="00B32031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BF591D">
        <w:rPr>
          <w:sz w:val="28"/>
          <w:szCs w:val="28"/>
        </w:rPr>
        <w:t xml:space="preserve"> x 7</w:t>
      </w:r>
    </w:p>
    <w:p w14:paraId="6BDF1B94" w14:textId="774464B3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4 x 8</w:t>
      </w:r>
    </w:p>
    <w:p w14:paraId="3A58AF28" w14:textId="1E382D46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3 x 9</w:t>
      </w:r>
    </w:p>
    <w:p w14:paraId="15D818B2" w14:textId="2A1EBA4F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12 x 8</w:t>
      </w:r>
    </w:p>
    <w:p w14:paraId="6C2D8A47" w14:textId="21869E05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6 x 8</w:t>
      </w:r>
    </w:p>
    <w:p w14:paraId="77DE2D8E" w14:textId="05C69F86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 xml:space="preserve">11 x 3 </w:t>
      </w:r>
    </w:p>
    <w:p w14:paraId="4468DBD7" w14:textId="2FE2980B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7 x 8</w:t>
      </w:r>
    </w:p>
    <w:p w14:paraId="1C317381" w14:textId="2B75ADF3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9 x 6</w:t>
      </w:r>
    </w:p>
    <w:p w14:paraId="3028E213" w14:textId="5A3092FD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7 x 6</w:t>
      </w:r>
    </w:p>
    <w:p w14:paraId="5C9EFBD9" w14:textId="1483E7FA" w:rsidR="00BF591D" w:rsidRDefault="00BF591D" w:rsidP="00B32031">
      <w:pPr>
        <w:rPr>
          <w:sz w:val="20"/>
          <w:szCs w:val="20"/>
        </w:rPr>
      </w:pPr>
      <w:r>
        <w:rPr>
          <w:sz w:val="28"/>
          <w:szCs w:val="28"/>
        </w:rPr>
        <w:t>8 x 8</w:t>
      </w:r>
    </w:p>
    <w:p w14:paraId="42DA5C8A" w14:textId="77777777" w:rsidR="00B32031" w:rsidRDefault="00B32031" w:rsidP="00B32031">
      <w:pPr>
        <w:rPr>
          <w:sz w:val="20"/>
          <w:szCs w:val="20"/>
        </w:rPr>
      </w:pPr>
    </w:p>
    <w:p w14:paraId="4E1CF459" w14:textId="77777777" w:rsidR="00B32031" w:rsidRDefault="00B32031" w:rsidP="00B32031">
      <w:pPr>
        <w:rPr>
          <w:sz w:val="20"/>
          <w:szCs w:val="20"/>
        </w:rPr>
      </w:pPr>
    </w:p>
    <w:p w14:paraId="15D601D5" w14:textId="42C1E3D2" w:rsidR="00B32031" w:rsidRDefault="00B32031" w:rsidP="009B23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ntal arithmetic </w:t>
      </w:r>
      <w:proofErr w:type="gramStart"/>
      <w:r>
        <w:rPr>
          <w:sz w:val="28"/>
          <w:szCs w:val="28"/>
        </w:rPr>
        <w:t>questions  “</w:t>
      </w:r>
      <w:proofErr w:type="gramEnd"/>
      <w:r>
        <w:rPr>
          <w:sz w:val="28"/>
          <w:szCs w:val="28"/>
        </w:rPr>
        <w:t>Test”</w:t>
      </w:r>
    </w:p>
    <w:p w14:paraId="4E11187A" w14:textId="4B6322BF" w:rsidR="00B32031" w:rsidRDefault="00803BB9" w:rsidP="009B23C3">
      <w:pPr>
        <w:jc w:val="center"/>
        <w:rPr>
          <w:sz w:val="28"/>
          <w:szCs w:val="28"/>
        </w:rPr>
      </w:pPr>
      <w:r>
        <w:rPr>
          <w:sz w:val="28"/>
          <w:szCs w:val="28"/>
        </w:rPr>
        <w:t>To be read to students</w:t>
      </w:r>
    </w:p>
    <w:p w14:paraId="4132DB98" w14:textId="3C2F7272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5)</w:t>
      </w:r>
    </w:p>
    <w:p w14:paraId="571F3BF8" w14:textId="3EB1C0DF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a)  16</w:t>
      </w:r>
      <w:r w:rsidRPr="0080146F">
        <w:rPr>
          <w:sz w:val="28"/>
          <w:szCs w:val="28"/>
          <w:vertAlign w:val="superscript"/>
        </w:rPr>
        <w:t>2</w:t>
      </w:r>
    </w:p>
    <w:p w14:paraId="644C8C8E" w14:textId="0ECE2093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b)  25</w:t>
      </w:r>
      <w:r w:rsidRPr="000A536B">
        <w:rPr>
          <w:sz w:val="28"/>
          <w:szCs w:val="28"/>
          <w:vertAlign w:val="superscript"/>
        </w:rPr>
        <w:t>2</w:t>
      </w:r>
    </w:p>
    <w:p w14:paraId="67B92044" w14:textId="3DC6FB2B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b)  37</w:t>
      </w:r>
      <w:r w:rsidRPr="000A536B">
        <w:rPr>
          <w:sz w:val="28"/>
          <w:szCs w:val="28"/>
          <w:vertAlign w:val="superscript"/>
        </w:rPr>
        <w:t>2</w:t>
      </w:r>
    </w:p>
    <w:p w14:paraId="4417B422" w14:textId="4A89DC0D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c)   56</w:t>
      </w:r>
      <w:r w:rsidRPr="000A536B">
        <w:rPr>
          <w:sz w:val="28"/>
          <w:szCs w:val="28"/>
          <w:vertAlign w:val="superscript"/>
        </w:rPr>
        <w:t>2</w:t>
      </w:r>
    </w:p>
    <w:p w14:paraId="5C66579D" w14:textId="77777777" w:rsidR="009B23C3" w:rsidRDefault="009B23C3" w:rsidP="009B23C3">
      <w:pPr>
        <w:rPr>
          <w:sz w:val="28"/>
          <w:szCs w:val="28"/>
        </w:rPr>
      </w:pPr>
    </w:p>
    <w:p w14:paraId="5D3C0504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7) Times table questions (to be read at a pace of one every 2 seconds – explicitly tell the students we are testing recall not calculation)</w:t>
      </w:r>
    </w:p>
    <w:p w14:paraId="2C902669" w14:textId="77777777" w:rsidR="009B23C3" w:rsidRDefault="009B23C3" w:rsidP="009B23C3">
      <w:pPr>
        <w:rPr>
          <w:sz w:val="28"/>
          <w:szCs w:val="28"/>
        </w:rPr>
      </w:pPr>
    </w:p>
    <w:p w14:paraId="311E5FB7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9 x 7</w:t>
      </w:r>
    </w:p>
    <w:p w14:paraId="754AB396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4 x 8</w:t>
      </w:r>
    </w:p>
    <w:p w14:paraId="4DD885F7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3 x 9</w:t>
      </w:r>
    </w:p>
    <w:p w14:paraId="069833F8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12 x 8</w:t>
      </w:r>
    </w:p>
    <w:p w14:paraId="180E5F67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6 x 8</w:t>
      </w:r>
    </w:p>
    <w:p w14:paraId="7A6EAFA2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 xml:space="preserve">11 x 3 </w:t>
      </w:r>
    </w:p>
    <w:p w14:paraId="0354C30E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7 x 8</w:t>
      </w:r>
    </w:p>
    <w:p w14:paraId="65CBA475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9 x 6</w:t>
      </w:r>
    </w:p>
    <w:p w14:paraId="50711B6F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7 x 6</w:t>
      </w:r>
    </w:p>
    <w:p w14:paraId="1E3656A1" w14:textId="77777777" w:rsidR="009B23C3" w:rsidRDefault="009B23C3" w:rsidP="009B23C3">
      <w:pPr>
        <w:rPr>
          <w:sz w:val="20"/>
          <w:szCs w:val="20"/>
        </w:rPr>
      </w:pPr>
      <w:r>
        <w:rPr>
          <w:sz w:val="28"/>
          <w:szCs w:val="28"/>
        </w:rPr>
        <w:t>8 x 8</w:t>
      </w:r>
    </w:p>
    <w:p w14:paraId="25A62825" w14:textId="77777777" w:rsidR="009B23C3" w:rsidRDefault="009B23C3" w:rsidP="009B23C3">
      <w:pPr>
        <w:rPr>
          <w:sz w:val="20"/>
          <w:szCs w:val="20"/>
        </w:rPr>
      </w:pPr>
    </w:p>
    <w:p w14:paraId="725EDC1E" w14:textId="77777777" w:rsidR="009B23C3" w:rsidRDefault="009B23C3" w:rsidP="009B23C3">
      <w:pPr>
        <w:rPr>
          <w:sz w:val="20"/>
          <w:szCs w:val="20"/>
        </w:rPr>
      </w:pPr>
    </w:p>
    <w:p w14:paraId="0C3207E8" w14:textId="76661137" w:rsidR="00BF591D" w:rsidRPr="00B32031" w:rsidRDefault="00BF591D" w:rsidP="00B32031">
      <w:pPr>
        <w:rPr>
          <w:sz w:val="20"/>
          <w:szCs w:val="20"/>
        </w:rPr>
      </w:pPr>
    </w:p>
    <w:p w14:paraId="73141E16" w14:textId="7B8C1DAB" w:rsidR="008930B4" w:rsidRDefault="00C81ED3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t>8.2</w:t>
      </w:r>
      <w:r w:rsidR="00CE3B41" w:rsidRPr="00AB645C">
        <w:rPr>
          <w:b/>
          <w:sz w:val="32"/>
          <w:szCs w:val="20"/>
        </w:rPr>
        <w:t xml:space="preserve"> </w:t>
      </w:r>
      <w:r w:rsidR="00CE3B41">
        <w:rPr>
          <w:b/>
          <w:sz w:val="32"/>
          <w:szCs w:val="20"/>
        </w:rPr>
        <w:t>Numbers and the Number System</w:t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 w:rsidRPr="008930B4">
        <w:rPr>
          <w:sz w:val="32"/>
          <w:szCs w:val="20"/>
        </w:rPr>
        <w:t>Date:</w:t>
      </w:r>
    </w:p>
    <w:p w14:paraId="71E69106" w14:textId="66031719" w:rsidR="008256EE" w:rsidRPr="00AB645C" w:rsidRDefault="003273E2" w:rsidP="008256EE">
      <w:pPr>
        <w:rPr>
          <w:b/>
          <w:sz w:val="32"/>
          <w:szCs w:val="32"/>
        </w:rPr>
      </w:pPr>
      <w:r>
        <w:rPr>
          <w:b/>
          <w:sz w:val="32"/>
          <w:szCs w:val="32"/>
        </w:rPr>
        <w:t>Diagnosis</w:t>
      </w:r>
      <w:r w:rsidR="0084180D">
        <w:rPr>
          <w:b/>
          <w:sz w:val="32"/>
          <w:szCs w:val="32"/>
        </w:rPr>
        <w:t xml:space="preserve"> </w:t>
      </w:r>
      <w:r w:rsidR="00BF0DA2">
        <w:rPr>
          <w:b/>
          <w:sz w:val="32"/>
          <w:szCs w:val="32"/>
        </w:rPr>
        <w:t>(to be taken before the topic is taught)</w:t>
      </w:r>
    </w:p>
    <w:p w14:paraId="5E4687CA" w14:textId="77777777" w:rsidR="008256EE" w:rsidRPr="00387D23" w:rsidRDefault="008256EE" w:rsidP="008256E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8256EE" w:rsidRPr="00EF49BD" w14:paraId="0AFABAFF" w14:textId="77777777" w:rsidTr="008930B4">
        <w:tc>
          <w:tcPr>
            <w:tcW w:w="1135" w:type="dxa"/>
          </w:tcPr>
          <w:p w14:paraId="46C5FF84" w14:textId="39362A24" w:rsidR="008256EE" w:rsidRPr="00EF49BD" w:rsidRDefault="008256EE" w:rsidP="008256EE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EF49BD">
              <w:rPr>
                <w:b/>
                <w:sz w:val="20"/>
                <w:szCs w:val="20"/>
              </w:rPr>
              <w:t>n.o</w:t>
            </w:r>
            <w:proofErr w:type="spellEnd"/>
            <w:r w:rsidRPr="00EF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34E85068" w14:textId="6DFB72C1" w:rsidR="008256EE" w:rsidRPr="00EF49BD" w:rsidRDefault="008256EE" w:rsidP="008256EE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4F617D5F" w14:textId="66319D42" w:rsidR="008256EE" w:rsidRPr="00EF49BD" w:rsidRDefault="0095793F" w:rsidP="008256EE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>Workings and a</w:t>
            </w:r>
            <w:r w:rsidR="008256EE" w:rsidRPr="00EF49BD">
              <w:rPr>
                <w:b/>
                <w:sz w:val="20"/>
                <w:szCs w:val="20"/>
              </w:rPr>
              <w:t>nswer</w:t>
            </w:r>
          </w:p>
        </w:tc>
        <w:tc>
          <w:tcPr>
            <w:tcW w:w="992" w:type="dxa"/>
            <w:vAlign w:val="center"/>
          </w:tcPr>
          <w:p w14:paraId="6A138C50" w14:textId="2DFCDF39" w:rsidR="008256EE" w:rsidRPr="00EF49BD" w:rsidRDefault="0095793F" w:rsidP="0095793F">
            <w:pPr>
              <w:jc w:val="center"/>
              <w:rPr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0C6020" wp14:editId="4AD0A456">
                  <wp:extent cx="465364" cy="200297"/>
                  <wp:effectExtent l="0" t="0" r="0" b="3175"/>
                  <wp:docPr id="113" name="Picture 113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B4" w:rsidRPr="00EF49BD" w14:paraId="566B019F" w14:textId="77777777" w:rsidTr="008930B4">
        <w:tc>
          <w:tcPr>
            <w:tcW w:w="1135" w:type="dxa"/>
          </w:tcPr>
          <w:p w14:paraId="7C8B3435" w14:textId="4B2AA348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6DAD74D6" w14:textId="7CFD84EF" w:rsidR="00B32031" w:rsidRPr="00EF49BD" w:rsidRDefault="00EF49BD" w:rsidP="00B320F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alculate the following</w:t>
            </w:r>
          </w:p>
          <w:p w14:paraId="24E1C3FB" w14:textId="77777777" w:rsidR="00EF49BD" w:rsidRPr="00EF49BD" w:rsidRDefault="00EF49BD" w:rsidP="00B320FC">
            <w:pPr>
              <w:rPr>
                <w:sz w:val="20"/>
                <w:szCs w:val="20"/>
              </w:rPr>
            </w:pPr>
          </w:p>
          <w:p w14:paraId="326827DC" w14:textId="4401F828" w:rsidR="00B32031" w:rsidRPr="00EF49BD" w:rsidRDefault="00B32031" w:rsidP="00B320F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  <w:r w:rsidR="00EF49BD" w:rsidRPr="00EF49BD">
              <w:rPr>
                <w:sz w:val="20"/>
                <w:szCs w:val="20"/>
              </w:rPr>
              <w:t xml:space="preserve">     -</w:t>
            </w:r>
            <w:r w:rsidR="00EF49BD">
              <w:rPr>
                <w:sz w:val="20"/>
                <w:szCs w:val="20"/>
              </w:rPr>
              <w:t>4</w:t>
            </w:r>
            <w:r w:rsidR="00EF49BD" w:rsidRPr="00EF49BD">
              <w:rPr>
                <w:sz w:val="20"/>
                <w:szCs w:val="20"/>
              </w:rPr>
              <w:t xml:space="preserve">3 + 10 </w:t>
            </w:r>
          </w:p>
          <w:p w14:paraId="5755AE4E" w14:textId="77777777" w:rsidR="00B32031" w:rsidRPr="00EF49BD" w:rsidRDefault="00B32031" w:rsidP="00B320FC">
            <w:pPr>
              <w:rPr>
                <w:sz w:val="20"/>
                <w:szCs w:val="20"/>
              </w:rPr>
            </w:pPr>
          </w:p>
          <w:p w14:paraId="236B373D" w14:textId="4E2986B5" w:rsidR="00EF49BD" w:rsidRPr="00EF49BD" w:rsidRDefault="00B32031" w:rsidP="00B320F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  <w:r w:rsidR="00EF49BD">
              <w:rPr>
                <w:sz w:val="20"/>
                <w:szCs w:val="20"/>
              </w:rPr>
              <w:t xml:space="preserve">     25  -  37</w:t>
            </w:r>
          </w:p>
          <w:p w14:paraId="07775301" w14:textId="77777777" w:rsidR="00B32031" w:rsidRPr="00EF49BD" w:rsidRDefault="00B32031" w:rsidP="00B320FC">
            <w:pPr>
              <w:rPr>
                <w:sz w:val="20"/>
                <w:szCs w:val="20"/>
              </w:rPr>
            </w:pPr>
          </w:p>
          <w:p w14:paraId="07B812C0" w14:textId="72456214" w:rsidR="00B32031" w:rsidRPr="00EF49BD" w:rsidRDefault="00B32031" w:rsidP="00B320F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  <w:r w:rsidR="00EF49BD">
              <w:rPr>
                <w:sz w:val="20"/>
                <w:szCs w:val="20"/>
              </w:rPr>
              <w:t xml:space="preserve">    638  - (-27)</w:t>
            </w:r>
          </w:p>
          <w:p w14:paraId="0511CC8E" w14:textId="77777777" w:rsidR="00B32031" w:rsidRPr="00EF49BD" w:rsidRDefault="00B32031" w:rsidP="00B320FC">
            <w:pPr>
              <w:rPr>
                <w:sz w:val="20"/>
                <w:szCs w:val="20"/>
              </w:rPr>
            </w:pPr>
          </w:p>
          <w:p w14:paraId="16E11843" w14:textId="799BFD67" w:rsidR="00B32031" w:rsidRDefault="00B32031" w:rsidP="00B320F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  <w:r w:rsidR="00EF49BD">
              <w:rPr>
                <w:sz w:val="20"/>
                <w:szCs w:val="20"/>
              </w:rPr>
              <w:t xml:space="preserve">     -35 – (-68)</w:t>
            </w:r>
          </w:p>
          <w:p w14:paraId="17928251" w14:textId="77777777" w:rsidR="00402569" w:rsidRDefault="00402569" w:rsidP="00B320FC">
            <w:pPr>
              <w:rPr>
                <w:sz w:val="20"/>
                <w:szCs w:val="20"/>
              </w:rPr>
            </w:pPr>
          </w:p>
          <w:p w14:paraId="6A9E26DA" w14:textId="7EB60E3C" w:rsidR="00402569" w:rsidRDefault="00402569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negative 7 plus negative 5</w:t>
            </w:r>
          </w:p>
          <w:p w14:paraId="504579B2" w14:textId="77777777" w:rsidR="00402569" w:rsidRDefault="00402569" w:rsidP="00B320FC">
            <w:pPr>
              <w:rPr>
                <w:sz w:val="20"/>
                <w:szCs w:val="20"/>
              </w:rPr>
            </w:pPr>
          </w:p>
          <w:p w14:paraId="7134D385" w14:textId="0F30B7D6" w:rsidR="00402569" w:rsidRPr="00EF49BD" w:rsidRDefault="00402569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17 minus negative 15</w:t>
            </w:r>
          </w:p>
          <w:p w14:paraId="035EC114" w14:textId="71FD89D8" w:rsidR="00B32031" w:rsidRPr="00EF49BD" w:rsidRDefault="00B32031" w:rsidP="00B320FC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9BDDC12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626D209B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64407052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0F88BBB9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0C94A18E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</w:p>
          <w:p w14:paraId="0B96516C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51E55B7A" w14:textId="77777777" w:rsidR="005A4B3C" w:rsidRDefault="00EF49BD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27CD6FE1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1BBFF76A" w14:textId="77777777" w:rsidR="00402569" w:rsidRDefault="00402569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7E25AC75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0F49DF43" w14:textId="77777777" w:rsidR="00402569" w:rsidRDefault="00402569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</w:t>
            </w:r>
          </w:p>
          <w:p w14:paraId="6521DE6D" w14:textId="065604DC" w:rsidR="00402569" w:rsidRPr="00EF49BD" w:rsidRDefault="00402569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5EE459" w14:textId="10A2D580" w:rsidR="008930B4" w:rsidRPr="00EF49BD" w:rsidRDefault="00402569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6</w:t>
            </w:r>
            <w:r w:rsidR="00546353"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EF49BD" w14:paraId="429215BD" w14:textId="77777777" w:rsidTr="008930B4">
        <w:tc>
          <w:tcPr>
            <w:tcW w:w="1135" w:type="dxa"/>
          </w:tcPr>
          <w:p w14:paraId="59D23EEB" w14:textId="2E834CCA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7F21BB40" w14:textId="77777777" w:rsidR="00E23E90" w:rsidRPr="00EF49BD" w:rsidRDefault="00E23E90" w:rsidP="00E23E90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alculate the following</w:t>
            </w:r>
          </w:p>
          <w:p w14:paraId="4C198C25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0B225810" w14:textId="0A362615" w:rsidR="00E23E90" w:rsidRPr="00EF49BD" w:rsidRDefault="00E23E90" w:rsidP="00E23E90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     -</w:t>
            </w:r>
            <w:r>
              <w:rPr>
                <w:sz w:val="20"/>
                <w:szCs w:val="20"/>
              </w:rPr>
              <w:t>8 x 15</w:t>
            </w:r>
            <w:r w:rsidRPr="00EF49BD">
              <w:rPr>
                <w:sz w:val="20"/>
                <w:szCs w:val="20"/>
              </w:rPr>
              <w:t xml:space="preserve"> </w:t>
            </w:r>
          </w:p>
          <w:p w14:paraId="3F991183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6E41B52A" w14:textId="167A5EE5" w:rsidR="00E23E90" w:rsidRPr="00EF49BD" w:rsidRDefault="00E23E90" w:rsidP="00E23E90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   78 ÷  -6</w:t>
            </w:r>
          </w:p>
          <w:p w14:paraId="69CFFFA5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6B8F52A7" w14:textId="1956474C" w:rsidR="00E23E90" w:rsidRPr="00EF49BD" w:rsidRDefault="00E23E90" w:rsidP="00E23E90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  <w:r>
              <w:rPr>
                <w:sz w:val="20"/>
                <w:szCs w:val="20"/>
              </w:rPr>
              <w:t xml:space="preserve">    -14  x  -8</w:t>
            </w:r>
          </w:p>
          <w:p w14:paraId="7462B837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0A42173C" w14:textId="3A5A33C5" w:rsidR="00E23E90" w:rsidRDefault="00E23E90" w:rsidP="00E23E90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 -63 ÷  9</w:t>
            </w:r>
          </w:p>
          <w:p w14:paraId="2D05253E" w14:textId="77777777" w:rsidR="00402569" w:rsidRDefault="00402569" w:rsidP="00E23E90">
            <w:pPr>
              <w:rPr>
                <w:sz w:val="20"/>
                <w:szCs w:val="20"/>
              </w:rPr>
            </w:pPr>
          </w:p>
          <w:p w14:paraId="397293A4" w14:textId="2472A4E2" w:rsidR="00402569" w:rsidRPr="00EF49BD" w:rsidRDefault="00402569" w:rsidP="00E2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    -5.6 ÷ 0.7</w:t>
            </w:r>
          </w:p>
          <w:p w14:paraId="71C4AB4A" w14:textId="0E2DBB20" w:rsidR="0080146F" w:rsidRPr="00EF49BD" w:rsidRDefault="0080146F" w:rsidP="00B320FC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9533151" w14:textId="77777777" w:rsidR="008930B4" w:rsidRPr="00EF49BD" w:rsidRDefault="008930B4" w:rsidP="008256EE">
            <w:pPr>
              <w:rPr>
                <w:sz w:val="20"/>
                <w:szCs w:val="20"/>
              </w:rPr>
            </w:pPr>
          </w:p>
          <w:p w14:paraId="43DF4C84" w14:textId="72B65751" w:rsidR="00E23E90" w:rsidRPr="00EF49BD" w:rsidRDefault="00E23E90" w:rsidP="00E2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F49BD">
              <w:rPr>
                <w:sz w:val="20"/>
                <w:szCs w:val="20"/>
              </w:rPr>
              <w:t>)</w:t>
            </w:r>
          </w:p>
          <w:p w14:paraId="688734CC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260175F0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21164D62" w14:textId="77777777" w:rsidR="00E23E90" w:rsidRPr="00EF49BD" w:rsidRDefault="00E23E90" w:rsidP="00E23E90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6FA3703B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6C157A25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0EFBE13E" w14:textId="77777777" w:rsidR="00E23E90" w:rsidRPr="00EF49BD" w:rsidRDefault="00E23E90" w:rsidP="00E23E90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</w:p>
          <w:p w14:paraId="6FFCCE7A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508A1F0C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5797AEFD" w14:textId="5DD5EB72" w:rsidR="009639CF" w:rsidRDefault="00E23E90" w:rsidP="00E2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786203E7" w14:textId="77777777" w:rsidR="000449E7" w:rsidRDefault="000449E7" w:rsidP="00E23E90">
            <w:pPr>
              <w:rPr>
                <w:sz w:val="20"/>
                <w:szCs w:val="20"/>
              </w:rPr>
            </w:pPr>
          </w:p>
          <w:p w14:paraId="5548DE79" w14:textId="77777777" w:rsidR="00490379" w:rsidRPr="00EF49BD" w:rsidRDefault="00490379" w:rsidP="00E23E90">
            <w:pPr>
              <w:rPr>
                <w:sz w:val="20"/>
                <w:szCs w:val="20"/>
              </w:rPr>
            </w:pPr>
          </w:p>
          <w:p w14:paraId="58677F3F" w14:textId="77777777" w:rsidR="005A4B3C" w:rsidRDefault="00490379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20EC21A2" w14:textId="77777777" w:rsidR="00490379" w:rsidRPr="00EF49BD" w:rsidRDefault="00490379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2FF1F" w14:textId="4AD9FD0B" w:rsidR="008930B4" w:rsidRPr="00EF49BD" w:rsidRDefault="00402569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</w:t>
            </w:r>
            <w:r w:rsidR="00546353"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EF49BD" w14:paraId="128E10D9" w14:textId="77777777" w:rsidTr="008930B4">
        <w:tc>
          <w:tcPr>
            <w:tcW w:w="1135" w:type="dxa"/>
          </w:tcPr>
          <w:p w14:paraId="6D737F83" w14:textId="1589748C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392BEED6" w14:textId="77777777" w:rsidR="002E3A32" w:rsidRDefault="00EB0E86" w:rsidP="00EB0E86">
            <w:pPr>
              <w:rPr>
                <w:sz w:val="20"/>
                <w:szCs w:val="20"/>
              </w:rPr>
            </w:pPr>
            <w:r w:rsidRPr="00EB0E86">
              <w:rPr>
                <w:sz w:val="20"/>
                <w:szCs w:val="20"/>
              </w:rPr>
              <w:t>Calculate the following</w:t>
            </w:r>
          </w:p>
          <w:p w14:paraId="65765657" w14:textId="77777777" w:rsidR="00EB0E86" w:rsidRDefault="00EB0E86" w:rsidP="00EB0E86">
            <w:pPr>
              <w:rPr>
                <w:sz w:val="20"/>
                <w:szCs w:val="20"/>
              </w:rPr>
            </w:pPr>
          </w:p>
          <w:p w14:paraId="25ACE153" w14:textId="77777777" w:rsidR="00EB0E86" w:rsidRDefault="00EB0E86" w:rsidP="00F9642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+ 5 x (-3)</w:t>
            </w:r>
          </w:p>
          <w:p w14:paraId="744CEC2A" w14:textId="7ADA07F6" w:rsidR="00EB0E86" w:rsidRDefault="00EB0E86" w:rsidP="00EB0E86">
            <w:pPr>
              <w:pStyle w:val="ListParagraph"/>
              <w:rPr>
                <w:sz w:val="20"/>
                <w:szCs w:val="20"/>
              </w:rPr>
            </w:pPr>
          </w:p>
          <w:p w14:paraId="27EB9C81" w14:textId="77777777" w:rsidR="00EB0E86" w:rsidRDefault="00EB0E86" w:rsidP="00F9642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 – 15 ÷ (-3)</w:t>
            </w:r>
          </w:p>
          <w:p w14:paraId="6874987A" w14:textId="77777777" w:rsidR="00EB0E86" w:rsidRPr="00EB0E86" w:rsidRDefault="00EB0E86" w:rsidP="00EB0E86">
            <w:pPr>
              <w:pStyle w:val="ListParagraph"/>
              <w:rPr>
                <w:sz w:val="20"/>
                <w:szCs w:val="20"/>
              </w:rPr>
            </w:pPr>
          </w:p>
          <w:p w14:paraId="7CB37590" w14:textId="77777777" w:rsidR="00EB0E86" w:rsidRDefault="00EB0E86" w:rsidP="00F9642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3)</w:t>
            </w:r>
            <w:r w:rsidRPr="00EB0E8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x -7</w:t>
            </w:r>
          </w:p>
          <w:p w14:paraId="4C2A4A7A" w14:textId="77777777" w:rsidR="00EB0E86" w:rsidRDefault="00EB0E86" w:rsidP="000A536B">
            <w:pPr>
              <w:rPr>
                <w:sz w:val="20"/>
                <w:szCs w:val="20"/>
              </w:rPr>
            </w:pPr>
          </w:p>
          <w:p w14:paraId="0D780343" w14:textId="77777777" w:rsidR="009B23C3" w:rsidRDefault="009B23C3" w:rsidP="000A536B">
            <w:pPr>
              <w:rPr>
                <w:sz w:val="20"/>
                <w:szCs w:val="20"/>
              </w:rPr>
            </w:pPr>
          </w:p>
          <w:p w14:paraId="02EFAEC4" w14:textId="064413AD" w:rsidR="009B23C3" w:rsidRPr="000A536B" w:rsidRDefault="009B23C3" w:rsidP="000A536B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D7EEAD7" w14:textId="77777777" w:rsidR="008930B4" w:rsidRDefault="00402569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3C83BC54" w14:textId="77777777" w:rsidR="00402569" w:rsidRDefault="00402569" w:rsidP="00876DDA">
            <w:pPr>
              <w:rPr>
                <w:sz w:val="20"/>
                <w:szCs w:val="20"/>
              </w:rPr>
            </w:pPr>
          </w:p>
          <w:p w14:paraId="24DCB3AA" w14:textId="77777777" w:rsidR="00402569" w:rsidRDefault="00402569" w:rsidP="00876DDA">
            <w:pPr>
              <w:rPr>
                <w:sz w:val="20"/>
                <w:szCs w:val="20"/>
              </w:rPr>
            </w:pPr>
          </w:p>
          <w:p w14:paraId="41E54FBC" w14:textId="77777777" w:rsidR="00402569" w:rsidRDefault="00402569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0610A9DC" w14:textId="77777777" w:rsidR="00402569" w:rsidRDefault="00402569" w:rsidP="00876DDA">
            <w:pPr>
              <w:rPr>
                <w:sz w:val="20"/>
                <w:szCs w:val="20"/>
              </w:rPr>
            </w:pPr>
          </w:p>
          <w:p w14:paraId="48511B30" w14:textId="77777777" w:rsidR="00402569" w:rsidRDefault="00402569" w:rsidP="00876DDA">
            <w:pPr>
              <w:rPr>
                <w:sz w:val="20"/>
                <w:szCs w:val="20"/>
              </w:rPr>
            </w:pPr>
          </w:p>
          <w:p w14:paraId="633CAD7A" w14:textId="77777777" w:rsidR="00402569" w:rsidRDefault="00402569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29D80534" w14:textId="77777777" w:rsidR="000449E7" w:rsidRDefault="000449E7" w:rsidP="00876DDA">
            <w:pPr>
              <w:rPr>
                <w:sz w:val="20"/>
                <w:szCs w:val="20"/>
              </w:rPr>
            </w:pPr>
          </w:p>
          <w:p w14:paraId="5021EC1E" w14:textId="77777777" w:rsidR="000449E7" w:rsidRDefault="000449E7" w:rsidP="00876DDA">
            <w:pPr>
              <w:rPr>
                <w:sz w:val="20"/>
                <w:szCs w:val="20"/>
              </w:rPr>
            </w:pPr>
          </w:p>
          <w:p w14:paraId="406C1F61" w14:textId="77777777" w:rsidR="009B23C3" w:rsidRDefault="009B23C3" w:rsidP="00876DDA">
            <w:pPr>
              <w:rPr>
                <w:sz w:val="20"/>
                <w:szCs w:val="20"/>
              </w:rPr>
            </w:pPr>
          </w:p>
          <w:p w14:paraId="40105784" w14:textId="6A8CD81A" w:rsidR="009B23C3" w:rsidRPr="00EF49BD" w:rsidRDefault="009B23C3" w:rsidP="00876D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FA3347" w14:textId="27943B19" w:rsidR="008930B4" w:rsidRPr="00EF49BD" w:rsidRDefault="00546353" w:rsidP="00B63085">
            <w:pPr>
              <w:jc w:val="center"/>
              <w:rPr>
                <w:noProof/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</w:rPr>
              <w:t>(</w:t>
            </w:r>
            <w:r w:rsidR="00B63085">
              <w:rPr>
                <w:noProof/>
                <w:sz w:val="20"/>
                <w:szCs w:val="20"/>
              </w:rPr>
              <w:t>3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EF49BD" w14:paraId="239FF945" w14:textId="77777777" w:rsidTr="008930B4">
        <w:tc>
          <w:tcPr>
            <w:tcW w:w="1135" w:type="dxa"/>
          </w:tcPr>
          <w:p w14:paraId="3775D0BB" w14:textId="1530A402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252AAD69" w14:textId="77777777" w:rsidR="002E3A32" w:rsidRDefault="000A536B" w:rsidP="000A5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the following</w:t>
            </w:r>
          </w:p>
          <w:p w14:paraId="74949ABC" w14:textId="77777777" w:rsidR="000A536B" w:rsidRDefault="000A536B" w:rsidP="000A536B">
            <w:pPr>
              <w:rPr>
                <w:sz w:val="20"/>
                <w:szCs w:val="20"/>
              </w:rPr>
            </w:pPr>
          </w:p>
          <w:p w14:paraId="3937EA89" w14:textId="77777777" w:rsidR="000A536B" w:rsidRDefault="000A536B" w:rsidP="00F9642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– 4.25 x 4</w:t>
            </w:r>
          </w:p>
          <w:p w14:paraId="16EA3623" w14:textId="77777777" w:rsidR="000A536B" w:rsidRDefault="000A536B" w:rsidP="000A536B">
            <w:pPr>
              <w:pStyle w:val="ListParagraph"/>
              <w:rPr>
                <w:sz w:val="20"/>
                <w:szCs w:val="20"/>
              </w:rPr>
            </w:pPr>
          </w:p>
          <w:p w14:paraId="5627C060" w14:textId="194D5B16" w:rsidR="000A536B" w:rsidRDefault="000A536B" w:rsidP="00F9642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 + 0.5</w:t>
            </w:r>
            <w:r w:rsidRPr="000A536B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</w:t>
            </w:r>
          </w:p>
          <w:p w14:paraId="322BA22D" w14:textId="77777777" w:rsidR="000A536B" w:rsidRPr="000A536B" w:rsidRDefault="000A536B" w:rsidP="000A536B">
            <w:pPr>
              <w:rPr>
                <w:sz w:val="20"/>
                <w:szCs w:val="20"/>
              </w:rPr>
            </w:pPr>
          </w:p>
          <w:p w14:paraId="684E4455" w14:textId="33E2C8CA" w:rsidR="000A536B" w:rsidRPr="000A536B" w:rsidRDefault="000A536B" w:rsidP="00F9642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5 – 0.5</w:t>
            </w:r>
            <w:r w:rsidRPr="000A536B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 x 6</w:t>
            </w:r>
          </w:p>
          <w:p w14:paraId="2E197012" w14:textId="77777777" w:rsidR="000A536B" w:rsidRPr="000A536B" w:rsidRDefault="000A536B" w:rsidP="000A536B">
            <w:pPr>
              <w:rPr>
                <w:sz w:val="20"/>
                <w:szCs w:val="20"/>
              </w:rPr>
            </w:pPr>
          </w:p>
          <w:p w14:paraId="20ED3350" w14:textId="4CB36347" w:rsidR="000A536B" w:rsidRPr="00EF49BD" w:rsidRDefault="000A536B" w:rsidP="00F9642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100</w:t>
            </w:r>
            <w:r w:rsidRPr="00EF49BD">
              <w:rPr>
                <w:sz w:val="20"/>
                <w:szCs w:val="20"/>
                <w:u w:val="single"/>
              </w:rPr>
              <w:t xml:space="preserve"> x (</w:t>
            </w:r>
            <w:r>
              <w:rPr>
                <w:sz w:val="20"/>
                <w:szCs w:val="20"/>
                <w:u w:val="single"/>
              </w:rPr>
              <w:t>0.</w:t>
            </w:r>
            <w:r w:rsidRPr="00EF49BD">
              <w:rPr>
                <w:sz w:val="20"/>
                <w:szCs w:val="20"/>
                <w:u w:val="single"/>
              </w:rPr>
              <w:t xml:space="preserve">3 + </w:t>
            </w:r>
            <w:r>
              <w:rPr>
                <w:sz w:val="20"/>
                <w:szCs w:val="20"/>
                <w:u w:val="single"/>
              </w:rPr>
              <w:t>0.</w:t>
            </w:r>
            <w:r w:rsidRPr="00EF49BD">
              <w:rPr>
                <w:sz w:val="20"/>
                <w:szCs w:val="20"/>
                <w:u w:val="single"/>
              </w:rPr>
              <w:t>1)</w:t>
            </w:r>
            <w:r w:rsidRPr="00EF49BD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EF49BD">
              <w:rPr>
                <w:sz w:val="20"/>
                <w:szCs w:val="20"/>
              </w:rPr>
              <w:t xml:space="preserve">  = </w:t>
            </w:r>
          </w:p>
          <w:p w14:paraId="46D6568F" w14:textId="77777777" w:rsidR="000A536B" w:rsidRPr="00EF49BD" w:rsidRDefault="000A536B" w:rsidP="000A536B">
            <w:pPr>
              <w:pStyle w:val="ListParagraph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       8</w:t>
            </w:r>
            <w:r w:rsidRPr="00EF49BD">
              <w:rPr>
                <w:sz w:val="20"/>
                <w:szCs w:val="20"/>
                <w:vertAlign w:val="superscript"/>
              </w:rPr>
              <w:t>2</w:t>
            </w:r>
          </w:p>
          <w:p w14:paraId="3DD5753E" w14:textId="5B951DA1" w:rsidR="000A536B" w:rsidRPr="000A536B" w:rsidRDefault="000A536B" w:rsidP="000A536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84B4B37" w14:textId="77777777" w:rsidR="008930B4" w:rsidRDefault="00402569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5254E11B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1D4CADF7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21BA9873" w14:textId="77777777" w:rsidR="00402569" w:rsidRDefault="00402569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10936777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01F4EAF2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2BE5E78F" w14:textId="77777777" w:rsidR="00402569" w:rsidRDefault="00402569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16A9D56B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0C6D2298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5F4C543C" w14:textId="77777777" w:rsidR="00402569" w:rsidRDefault="00402569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0E48726B" w14:textId="77777777" w:rsidR="000449E7" w:rsidRDefault="000449E7" w:rsidP="008256EE">
            <w:pPr>
              <w:rPr>
                <w:sz w:val="20"/>
                <w:szCs w:val="20"/>
              </w:rPr>
            </w:pPr>
          </w:p>
          <w:p w14:paraId="40FFA729" w14:textId="51D4E7F3" w:rsidR="000449E7" w:rsidRPr="00EF49BD" w:rsidRDefault="000449E7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BCAF5B" w14:textId="425676D8" w:rsidR="008930B4" w:rsidRPr="00EF49BD" w:rsidRDefault="00B63085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="00546353"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EF49BD" w14:paraId="6F805901" w14:textId="77777777" w:rsidTr="008930B4">
        <w:tc>
          <w:tcPr>
            <w:tcW w:w="1135" w:type="dxa"/>
          </w:tcPr>
          <w:p w14:paraId="20CD7069" w14:textId="2DF121C9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14E4B919" w14:textId="5B9C6FE2" w:rsidR="00BF4D46" w:rsidRPr="00EF49BD" w:rsidRDefault="000A536B" w:rsidP="0065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 the numbers read out by your teacher. Do not write down any working out.</w:t>
            </w:r>
          </w:p>
          <w:p w14:paraId="31980166" w14:textId="77777777" w:rsidR="0065064B" w:rsidRPr="00EF49BD" w:rsidRDefault="0065064B" w:rsidP="0065064B">
            <w:pPr>
              <w:rPr>
                <w:sz w:val="20"/>
                <w:szCs w:val="20"/>
              </w:rPr>
            </w:pPr>
          </w:p>
          <w:p w14:paraId="29CC69CA" w14:textId="71B9E81D" w:rsidR="005A4B3C" w:rsidRPr="00B63085" w:rsidRDefault="0065064B" w:rsidP="00B63085">
            <w:pPr>
              <w:rPr>
                <w:sz w:val="20"/>
                <w:szCs w:val="20"/>
              </w:rPr>
            </w:pPr>
            <w:r w:rsidRPr="000A536B">
              <w:rPr>
                <w:sz w:val="20"/>
                <w:szCs w:val="20"/>
              </w:rPr>
              <w:t xml:space="preserve"> </w:t>
            </w:r>
          </w:p>
          <w:p w14:paraId="25CBC706" w14:textId="77777777" w:rsidR="009639CF" w:rsidRDefault="009639CF" w:rsidP="00402569">
            <w:pPr>
              <w:rPr>
                <w:sz w:val="20"/>
                <w:szCs w:val="20"/>
              </w:rPr>
            </w:pPr>
          </w:p>
          <w:p w14:paraId="159F0507" w14:textId="77777777" w:rsidR="009B23C3" w:rsidRDefault="009B23C3" w:rsidP="00402569">
            <w:pPr>
              <w:rPr>
                <w:sz w:val="20"/>
                <w:szCs w:val="20"/>
              </w:rPr>
            </w:pPr>
          </w:p>
          <w:p w14:paraId="045E2252" w14:textId="405C30BF" w:rsidR="009B23C3" w:rsidRPr="00402569" w:rsidRDefault="009B23C3" w:rsidP="0040256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A38C2EF" w14:textId="77777777" w:rsidR="005A4B3C" w:rsidRPr="00EF49BD" w:rsidRDefault="00197EE2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5189824A" w14:textId="77777777" w:rsidR="00197EE2" w:rsidRPr="00EF49BD" w:rsidRDefault="00197EE2" w:rsidP="008256EE">
            <w:pPr>
              <w:rPr>
                <w:sz w:val="20"/>
                <w:szCs w:val="20"/>
              </w:rPr>
            </w:pPr>
          </w:p>
          <w:p w14:paraId="23582255" w14:textId="77777777" w:rsidR="00197EE2" w:rsidRPr="00EF49BD" w:rsidRDefault="00197EE2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595E8281" w14:textId="77777777" w:rsidR="00197EE2" w:rsidRPr="00EF49BD" w:rsidRDefault="00197EE2" w:rsidP="008256EE">
            <w:pPr>
              <w:rPr>
                <w:sz w:val="20"/>
                <w:szCs w:val="20"/>
              </w:rPr>
            </w:pPr>
          </w:p>
          <w:p w14:paraId="19C16568" w14:textId="77777777" w:rsidR="00197EE2" w:rsidRPr="00EF49BD" w:rsidRDefault="00197EE2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)</w:t>
            </w:r>
          </w:p>
          <w:p w14:paraId="0B06367F" w14:textId="77777777" w:rsidR="005A4B3C" w:rsidRDefault="005A4B3C" w:rsidP="008256EE">
            <w:pPr>
              <w:rPr>
                <w:sz w:val="20"/>
                <w:szCs w:val="20"/>
              </w:rPr>
            </w:pPr>
          </w:p>
          <w:p w14:paraId="4D842394" w14:textId="77777777" w:rsidR="00402569" w:rsidRDefault="0080146F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</w:p>
          <w:p w14:paraId="2A5763C8" w14:textId="7EBB5552" w:rsidR="00402569" w:rsidRPr="00EF49BD" w:rsidRDefault="00402569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9BA7C6" w14:textId="4E66C6E0" w:rsidR="008930B4" w:rsidRPr="00EF49BD" w:rsidRDefault="00402569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="00546353"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EF49BD" w14:paraId="43C1F19A" w14:textId="77777777" w:rsidTr="008930B4">
        <w:tc>
          <w:tcPr>
            <w:tcW w:w="1135" w:type="dxa"/>
          </w:tcPr>
          <w:p w14:paraId="478E7059" w14:textId="53A1FE86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51" w:type="dxa"/>
          </w:tcPr>
          <w:p w14:paraId="6AF3AECA" w14:textId="43592242" w:rsidR="009639CF" w:rsidRPr="00EF49BD" w:rsidRDefault="0065064B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alculate the follo</w:t>
            </w:r>
            <w:r w:rsidR="00BF591D" w:rsidRPr="00EF49BD">
              <w:rPr>
                <w:sz w:val="20"/>
                <w:szCs w:val="20"/>
              </w:rPr>
              <w:t xml:space="preserve">wing. You must </w:t>
            </w:r>
            <w:r w:rsidR="00402569">
              <w:rPr>
                <w:sz w:val="20"/>
                <w:szCs w:val="20"/>
              </w:rPr>
              <w:t xml:space="preserve">show </w:t>
            </w:r>
            <w:proofErr w:type="gramStart"/>
            <w:r w:rsidR="00402569">
              <w:rPr>
                <w:sz w:val="20"/>
                <w:szCs w:val="20"/>
              </w:rPr>
              <w:t>your</w:t>
            </w:r>
            <w:proofErr w:type="gramEnd"/>
            <w:r w:rsidR="00402569">
              <w:rPr>
                <w:sz w:val="20"/>
                <w:szCs w:val="20"/>
              </w:rPr>
              <w:t xml:space="preserve"> working out</w:t>
            </w:r>
            <w:r w:rsidR="00BF591D" w:rsidRPr="00EF49BD">
              <w:rPr>
                <w:sz w:val="20"/>
                <w:szCs w:val="20"/>
              </w:rPr>
              <w:t xml:space="preserve">. </w:t>
            </w:r>
          </w:p>
          <w:p w14:paraId="2EE07CAE" w14:textId="77777777" w:rsidR="0065064B" w:rsidRPr="00EF49BD" w:rsidRDefault="0065064B" w:rsidP="008256EE">
            <w:pPr>
              <w:rPr>
                <w:sz w:val="20"/>
                <w:szCs w:val="20"/>
              </w:rPr>
            </w:pPr>
          </w:p>
          <w:p w14:paraId="676E4396" w14:textId="77777777" w:rsidR="009B23C3" w:rsidRPr="00EF49BD" w:rsidRDefault="009B23C3" w:rsidP="009B23C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F49B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 x 385</w:t>
            </w:r>
          </w:p>
          <w:p w14:paraId="36645C2E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069D6092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5E8E7B68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5F49F4B6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33D0117C" w14:textId="0D73E7F7" w:rsidR="0065064B" w:rsidRPr="00EF49BD" w:rsidRDefault="00B63085" w:rsidP="00F9642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3 x 8</w:t>
            </w:r>
            <w:r w:rsidR="0065064B" w:rsidRPr="00EF49B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65064B" w:rsidRPr="00EF49BD">
              <w:rPr>
                <w:sz w:val="20"/>
                <w:szCs w:val="20"/>
              </w:rPr>
              <w:t>9</w:t>
            </w:r>
          </w:p>
          <w:p w14:paraId="333DDB7C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511AB7BD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0907ADA6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5DCEEBAB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1AE938DA" w14:textId="1EA51636" w:rsidR="0065064B" w:rsidRPr="00EF49BD" w:rsidRDefault="007B02CD" w:rsidP="00F9642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6</w:t>
            </w:r>
            <w:r w:rsidR="0065064B" w:rsidRPr="00EF49BD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÷</m:t>
              </m:r>
            </m:oMath>
            <w:r w:rsidR="0065064B" w:rsidRPr="00EF49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</w:p>
          <w:p w14:paraId="6633F55B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2D49F4EB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0945AD6C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3EB192CF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2036D7BA" w14:textId="337356BF" w:rsidR="0065064B" w:rsidRPr="00EF49BD" w:rsidRDefault="00B63085" w:rsidP="00F9642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  <w:r w:rsidR="0065064B" w:rsidRPr="00EF49BD">
              <w:rPr>
                <w:sz w:val="20"/>
                <w:szCs w:val="20"/>
              </w:rPr>
              <w:t xml:space="preserve"> ÷ 16</w:t>
            </w:r>
          </w:p>
          <w:p w14:paraId="3D59E571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5C676DDE" w14:textId="77777777" w:rsidR="00803BB9" w:rsidRPr="00EF49BD" w:rsidRDefault="00803BB9" w:rsidP="005A4B3C">
            <w:pPr>
              <w:rPr>
                <w:sz w:val="20"/>
                <w:szCs w:val="20"/>
              </w:rPr>
            </w:pPr>
          </w:p>
          <w:p w14:paraId="2D40E2CF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21856B54" w14:textId="08B44D59" w:rsidR="009639CF" w:rsidRPr="00EF49BD" w:rsidRDefault="009639CF" w:rsidP="00803BB9">
            <w:pPr>
              <w:rPr>
                <w:sz w:val="20"/>
                <w:szCs w:val="20"/>
              </w:rPr>
            </w:pPr>
          </w:p>
          <w:p w14:paraId="3E78DCCA" w14:textId="77777777" w:rsidR="009639CF" w:rsidRPr="00EF49BD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DBB1377" w14:textId="77777777" w:rsidR="008930B4" w:rsidRPr="00EF49BD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E68D27" w14:textId="110765FD" w:rsidR="008930B4" w:rsidRPr="00EF49BD" w:rsidRDefault="00546353" w:rsidP="0095793F">
            <w:pPr>
              <w:jc w:val="center"/>
              <w:rPr>
                <w:noProof/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</w:rPr>
              <w:t>(4)</w:t>
            </w:r>
          </w:p>
        </w:tc>
      </w:tr>
      <w:tr w:rsidR="008930B4" w:rsidRPr="00EF49BD" w14:paraId="22840DAD" w14:textId="77777777" w:rsidTr="008930B4">
        <w:tc>
          <w:tcPr>
            <w:tcW w:w="1135" w:type="dxa"/>
          </w:tcPr>
          <w:p w14:paraId="247055CB" w14:textId="72FEB10A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789FBD7B" w14:textId="77777777" w:rsidR="009639CF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Number Dash</w:t>
            </w:r>
          </w:p>
          <w:p w14:paraId="412EFD74" w14:textId="3693EE25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omplete the following ‘quick fire’ times table questions.</w:t>
            </w:r>
          </w:p>
          <w:p w14:paraId="6423CC4B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4A952646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b) </w:t>
            </w:r>
          </w:p>
          <w:p w14:paraId="6E2C0AAD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)</w:t>
            </w:r>
          </w:p>
          <w:p w14:paraId="39AFD363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</w:p>
          <w:p w14:paraId="1510E525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e)</w:t>
            </w:r>
          </w:p>
          <w:p w14:paraId="03200A25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f)</w:t>
            </w:r>
          </w:p>
          <w:p w14:paraId="35D0DD17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g)</w:t>
            </w:r>
          </w:p>
          <w:p w14:paraId="33CD210F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h)</w:t>
            </w:r>
          </w:p>
          <w:p w14:paraId="69096E50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proofErr w:type="spellStart"/>
            <w:r w:rsidRPr="00EF49BD">
              <w:rPr>
                <w:sz w:val="20"/>
                <w:szCs w:val="20"/>
              </w:rPr>
              <w:t>i</w:t>
            </w:r>
            <w:proofErr w:type="spellEnd"/>
            <w:r w:rsidRPr="00EF49BD">
              <w:rPr>
                <w:sz w:val="20"/>
                <w:szCs w:val="20"/>
              </w:rPr>
              <w:t>)</w:t>
            </w:r>
          </w:p>
          <w:p w14:paraId="2614AEE2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j)</w:t>
            </w:r>
          </w:p>
          <w:p w14:paraId="62154120" w14:textId="77777777" w:rsidR="00BF591D" w:rsidRPr="00EF49BD" w:rsidRDefault="00BF591D" w:rsidP="008256EE">
            <w:pPr>
              <w:rPr>
                <w:sz w:val="20"/>
                <w:szCs w:val="20"/>
              </w:rPr>
            </w:pPr>
          </w:p>
          <w:p w14:paraId="04980F5C" w14:textId="21AE9BB0" w:rsidR="009639CF" w:rsidRPr="00EF49BD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C254169" w14:textId="77777777" w:rsidR="005A4B3C" w:rsidRPr="00EF49BD" w:rsidRDefault="005A4B3C" w:rsidP="008256EE">
            <w:pPr>
              <w:rPr>
                <w:sz w:val="20"/>
                <w:szCs w:val="20"/>
              </w:rPr>
            </w:pPr>
          </w:p>
          <w:p w14:paraId="7C4B2EA2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0C63CC18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6B4906B8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b) </w:t>
            </w:r>
          </w:p>
          <w:p w14:paraId="7A4CF4A8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6B93A313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)</w:t>
            </w:r>
          </w:p>
          <w:p w14:paraId="03DE8BCF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19E3EED7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</w:p>
          <w:p w14:paraId="01D2839C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584E66FA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e)</w:t>
            </w:r>
          </w:p>
          <w:p w14:paraId="6A420A2A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52D1597D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f)</w:t>
            </w:r>
          </w:p>
          <w:p w14:paraId="700073C0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4462F3FD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g)</w:t>
            </w:r>
          </w:p>
          <w:p w14:paraId="363B6EF3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23371A1D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h)</w:t>
            </w:r>
          </w:p>
          <w:p w14:paraId="4FC3C70A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13F17EEA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proofErr w:type="spellStart"/>
            <w:r w:rsidRPr="00EF49BD">
              <w:rPr>
                <w:sz w:val="20"/>
                <w:szCs w:val="20"/>
              </w:rPr>
              <w:t>i</w:t>
            </w:r>
            <w:proofErr w:type="spellEnd"/>
            <w:r w:rsidRPr="00EF49BD">
              <w:rPr>
                <w:sz w:val="20"/>
                <w:szCs w:val="20"/>
              </w:rPr>
              <w:t>)</w:t>
            </w:r>
          </w:p>
          <w:p w14:paraId="0A953154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329E8936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j)</w:t>
            </w:r>
          </w:p>
          <w:p w14:paraId="58920241" w14:textId="77777777" w:rsidR="005A4B3C" w:rsidRPr="00EF49BD" w:rsidRDefault="005A4B3C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6D5C8A" w14:textId="63E04A57" w:rsidR="008930B4" w:rsidRPr="00EF49BD" w:rsidRDefault="00546353" w:rsidP="0095793F">
            <w:pPr>
              <w:jc w:val="center"/>
              <w:rPr>
                <w:noProof/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</w:rPr>
              <w:t>(10)</w:t>
            </w:r>
          </w:p>
        </w:tc>
      </w:tr>
      <w:tr w:rsidR="008930B4" w:rsidRPr="00EF49BD" w14:paraId="4D7A52D3" w14:textId="77777777" w:rsidTr="008930B4">
        <w:tc>
          <w:tcPr>
            <w:tcW w:w="1135" w:type="dxa"/>
          </w:tcPr>
          <w:p w14:paraId="5335E20B" w14:textId="64704C35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6E80416B" w14:textId="4F679545" w:rsidR="00803BB9" w:rsidRPr="00EF49BD" w:rsidRDefault="00B63085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following showing the remainder as a fraction</w:t>
            </w:r>
          </w:p>
          <w:p w14:paraId="3215A184" w14:textId="77777777" w:rsidR="00803BB9" w:rsidRDefault="00803BB9" w:rsidP="008256EE">
            <w:pPr>
              <w:rPr>
                <w:sz w:val="20"/>
                <w:szCs w:val="20"/>
              </w:rPr>
            </w:pPr>
          </w:p>
          <w:p w14:paraId="0C5A2693" w14:textId="77777777" w:rsidR="000449E7" w:rsidRPr="00EF49BD" w:rsidRDefault="000449E7" w:rsidP="008256EE">
            <w:pPr>
              <w:rPr>
                <w:sz w:val="20"/>
                <w:szCs w:val="20"/>
              </w:rPr>
            </w:pPr>
          </w:p>
          <w:p w14:paraId="10D05640" w14:textId="6DA3C1D7" w:rsidR="00803BB9" w:rsidRDefault="00B63085" w:rsidP="00F9642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4 ÷ 17</w:t>
            </w:r>
          </w:p>
          <w:p w14:paraId="71DAE576" w14:textId="77777777" w:rsidR="00B63085" w:rsidRPr="00EF49BD" w:rsidRDefault="00B63085" w:rsidP="00B63085">
            <w:pPr>
              <w:pStyle w:val="ListParagraph"/>
              <w:ind w:left="840"/>
              <w:rPr>
                <w:sz w:val="20"/>
                <w:szCs w:val="20"/>
              </w:rPr>
            </w:pPr>
          </w:p>
          <w:p w14:paraId="7F083559" w14:textId="7E003B34" w:rsidR="009639CF" w:rsidRPr="00EF49BD" w:rsidRDefault="00B63085" w:rsidP="00F9642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0 ÷ 13</w:t>
            </w:r>
          </w:p>
          <w:p w14:paraId="3F1DD982" w14:textId="77777777" w:rsidR="005A4B3C" w:rsidRPr="00EF49BD" w:rsidRDefault="005A4B3C" w:rsidP="008256EE">
            <w:pPr>
              <w:rPr>
                <w:sz w:val="20"/>
                <w:szCs w:val="20"/>
              </w:rPr>
            </w:pPr>
          </w:p>
          <w:p w14:paraId="5F7B89AD" w14:textId="76059914" w:rsidR="00B63085" w:rsidRPr="00EF49BD" w:rsidRDefault="00B63085" w:rsidP="00B6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following showing the remainder as a decimal</w:t>
            </w:r>
          </w:p>
          <w:p w14:paraId="772E2D82" w14:textId="77777777" w:rsidR="005A4B3C" w:rsidRPr="00EF49BD" w:rsidRDefault="005A4B3C" w:rsidP="008256EE">
            <w:pPr>
              <w:rPr>
                <w:sz w:val="20"/>
                <w:szCs w:val="20"/>
              </w:rPr>
            </w:pPr>
          </w:p>
          <w:p w14:paraId="69EC2C4E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1A535909" w14:textId="776B6DD5" w:rsidR="00B63085" w:rsidRPr="000449E7" w:rsidRDefault="00B63085" w:rsidP="000449E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449E7">
              <w:rPr>
                <w:sz w:val="20"/>
                <w:szCs w:val="20"/>
              </w:rPr>
              <w:t xml:space="preserve">37 ÷ 15 = </w:t>
            </w:r>
          </w:p>
          <w:p w14:paraId="74332828" w14:textId="77777777" w:rsidR="00B63085" w:rsidRPr="00B63085" w:rsidRDefault="00B63085" w:rsidP="00B63085">
            <w:pPr>
              <w:ind w:left="360"/>
              <w:rPr>
                <w:sz w:val="20"/>
                <w:szCs w:val="20"/>
              </w:rPr>
            </w:pPr>
          </w:p>
          <w:p w14:paraId="02024D7C" w14:textId="77777777" w:rsidR="00B63085" w:rsidRDefault="00B63085" w:rsidP="000449E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÷ 99 = </w:t>
            </w:r>
          </w:p>
          <w:p w14:paraId="7986959D" w14:textId="77777777" w:rsidR="00B63085" w:rsidRDefault="00B63085" w:rsidP="00B63085">
            <w:pPr>
              <w:pStyle w:val="ListParagraph"/>
              <w:rPr>
                <w:sz w:val="20"/>
                <w:szCs w:val="20"/>
              </w:rPr>
            </w:pPr>
          </w:p>
          <w:p w14:paraId="3B269B6D" w14:textId="77777777" w:rsidR="000449E7" w:rsidRDefault="000449E7" w:rsidP="00B63085">
            <w:pPr>
              <w:pStyle w:val="ListParagraph"/>
              <w:rPr>
                <w:sz w:val="20"/>
                <w:szCs w:val="20"/>
              </w:rPr>
            </w:pPr>
          </w:p>
          <w:p w14:paraId="552D903E" w14:textId="3CC03623" w:rsidR="000449E7" w:rsidRPr="00B63085" w:rsidRDefault="000449E7" w:rsidP="00B63085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32573F2" w14:textId="77777777" w:rsidR="008930B4" w:rsidRDefault="000449E7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03AB9A1F" w14:textId="77777777" w:rsidR="000449E7" w:rsidRDefault="000449E7" w:rsidP="008256EE">
            <w:pPr>
              <w:rPr>
                <w:sz w:val="20"/>
                <w:szCs w:val="20"/>
              </w:rPr>
            </w:pPr>
          </w:p>
          <w:p w14:paraId="69445766" w14:textId="77777777" w:rsidR="000449E7" w:rsidRDefault="000449E7" w:rsidP="008256EE">
            <w:pPr>
              <w:rPr>
                <w:sz w:val="20"/>
                <w:szCs w:val="20"/>
              </w:rPr>
            </w:pPr>
          </w:p>
          <w:p w14:paraId="281FABCB" w14:textId="77777777" w:rsidR="000449E7" w:rsidRDefault="000449E7" w:rsidP="008256EE">
            <w:pPr>
              <w:rPr>
                <w:sz w:val="20"/>
                <w:szCs w:val="20"/>
              </w:rPr>
            </w:pPr>
          </w:p>
          <w:p w14:paraId="59758B5C" w14:textId="77777777" w:rsidR="000449E7" w:rsidRDefault="000449E7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211BBECF" w14:textId="77777777" w:rsidR="000449E7" w:rsidRDefault="000449E7" w:rsidP="008256EE">
            <w:pPr>
              <w:rPr>
                <w:sz w:val="20"/>
                <w:szCs w:val="20"/>
              </w:rPr>
            </w:pPr>
          </w:p>
          <w:p w14:paraId="4073C9EA" w14:textId="77777777" w:rsidR="000449E7" w:rsidRDefault="000449E7" w:rsidP="008256EE">
            <w:pPr>
              <w:rPr>
                <w:sz w:val="20"/>
                <w:szCs w:val="20"/>
              </w:rPr>
            </w:pPr>
          </w:p>
          <w:p w14:paraId="38B51B65" w14:textId="77777777" w:rsidR="000449E7" w:rsidRDefault="000449E7" w:rsidP="008256EE">
            <w:pPr>
              <w:rPr>
                <w:sz w:val="20"/>
                <w:szCs w:val="20"/>
              </w:rPr>
            </w:pPr>
          </w:p>
          <w:p w14:paraId="16E8C64A" w14:textId="77777777" w:rsidR="000449E7" w:rsidRDefault="000449E7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0C16CE50" w14:textId="77777777" w:rsidR="000449E7" w:rsidRDefault="000449E7" w:rsidP="008256EE">
            <w:pPr>
              <w:rPr>
                <w:sz w:val="20"/>
                <w:szCs w:val="20"/>
              </w:rPr>
            </w:pPr>
          </w:p>
          <w:p w14:paraId="61F58723" w14:textId="77777777" w:rsidR="000449E7" w:rsidRDefault="000449E7" w:rsidP="008256EE">
            <w:pPr>
              <w:rPr>
                <w:sz w:val="20"/>
                <w:szCs w:val="20"/>
              </w:rPr>
            </w:pPr>
          </w:p>
          <w:p w14:paraId="0918605B" w14:textId="77777777" w:rsidR="000449E7" w:rsidRDefault="000449E7" w:rsidP="008256EE">
            <w:pPr>
              <w:rPr>
                <w:sz w:val="20"/>
                <w:szCs w:val="20"/>
              </w:rPr>
            </w:pPr>
          </w:p>
          <w:p w14:paraId="500388F8" w14:textId="07352DEC" w:rsidR="000449E7" w:rsidRPr="00EF49BD" w:rsidRDefault="000449E7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</w:tc>
        <w:tc>
          <w:tcPr>
            <w:tcW w:w="992" w:type="dxa"/>
            <w:vAlign w:val="center"/>
          </w:tcPr>
          <w:p w14:paraId="32AA61E5" w14:textId="51F8EA98" w:rsidR="008930B4" w:rsidRPr="00EF49BD" w:rsidRDefault="00F9642B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="00546353" w:rsidRPr="00EF49BD">
              <w:rPr>
                <w:noProof/>
                <w:sz w:val="20"/>
                <w:szCs w:val="20"/>
              </w:rPr>
              <w:t>)</w:t>
            </w:r>
          </w:p>
        </w:tc>
      </w:tr>
    </w:tbl>
    <w:p w14:paraId="35568BD1" w14:textId="7B0BBB21" w:rsidR="00423921" w:rsidRPr="00EF49BD" w:rsidRDefault="00423921" w:rsidP="008256EE">
      <w:pPr>
        <w:rPr>
          <w:sz w:val="20"/>
          <w:szCs w:val="20"/>
        </w:rPr>
      </w:pPr>
    </w:p>
    <w:p w14:paraId="38557752" w14:textId="2F0BFB67" w:rsidR="00423921" w:rsidRDefault="00423921">
      <w:pPr>
        <w:rPr>
          <w:sz w:val="20"/>
          <w:szCs w:val="20"/>
        </w:rPr>
      </w:pPr>
    </w:p>
    <w:p w14:paraId="60C8DF61" w14:textId="77777777" w:rsidR="000A536B" w:rsidRDefault="000A536B" w:rsidP="00A07CAE">
      <w:pPr>
        <w:rPr>
          <w:b/>
          <w:sz w:val="32"/>
          <w:szCs w:val="20"/>
        </w:rPr>
      </w:pPr>
    </w:p>
    <w:p w14:paraId="015C5316" w14:textId="0266DA68" w:rsidR="00A07CAE" w:rsidRPr="00CE3B41" w:rsidRDefault="00C81ED3" w:rsidP="00A07CAE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8.2</w:t>
      </w:r>
      <w:r w:rsidR="00CE3B41" w:rsidRPr="00AB645C">
        <w:rPr>
          <w:b/>
          <w:sz w:val="32"/>
          <w:szCs w:val="20"/>
        </w:rPr>
        <w:t xml:space="preserve"> </w:t>
      </w:r>
      <w:r w:rsidR="00CE3B41">
        <w:rPr>
          <w:b/>
          <w:sz w:val="32"/>
          <w:szCs w:val="20"/>
        </w:rPr>
        <w:t>Numbers and the Number System</w:t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 w:rsidRPr="008930B4">
        <w:rPr>
          <w:sz w:val="32"/>
          <w:szCs w:val="20"/>
        </w:rPr>
        <w:t>Date:</w:t>
      </w:r>
    </w:p>
    <w:p w14:paraId="4DEC2C3D" w14:textId="22242A28" w:rsidR="00A07CAE" w:rsidRPr="00AB645C" w:rsidRDefault="003273E2" w:rsidP="00A07CAE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</w:t>
      </w:r>
      <w:r w:rsidR="00BF0DA2">
        <w:rPr>
          <w:b/>
          <w:sz w:val="32"/>
          <w:szCs w:val="32"/>
        </w:rPr>
        <w:t xml:space="preserve"> (to be taken after the topic is taught)</w:t>
      </w:r>
    </w:p>
    <w:p w14:paraId="7869F14E" w14:textId="77777777" w:rsidR="00A07CAE" w:rsidRPr="00387D23" w:rsidRDefault="00A07CAE" w:rsidP="00A07CA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61358A" w:rsidRPr="00EF49BD" w14:paraId="4F811004" w14:textId="77777777" w:rsidTr="009B23C3">
        <w:tc>
          <w:tcPr>
            <w:tcW w:w="1135" w:type="dxa"/>
          </w:tcPr>
          <w:p w14:paraId="13FABDEA" w14:textId="77777777" w:rsidR="0061358A" w:rsidRPr="00EF49BD" w:rsidRDefault="0061358A" w:rsidP="009B23C3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EF49BD">
              <w:rPr>
                <w:b/>
                <w:sz w:val="20"/>
                <w:szCs w:val="20"/>
              </w:rPr>
              <w:t>n.o</w:t>
            </w:r>
            <w:proofErr w:type="spellEnd"/>
            <w:r w:rsidRPr="00EF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155467F1" w14:textId="77777777" w:rsidR="0061358A" w:rsidRPr="00EF49BD" w:rsidRDefault="0061358A" w:rsidP="009B23C3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62244949" w14:textId="77777777" w:rsidR="0061358A" w:rsidRPr="00EF49BD" w:rsidRDefault="0061358A" w:rsidP="009B23C3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>Workings and answer</w:t>
            </w:r>
          </w:p>
        </w:tc>
        <w:tc>
          <w:tcPr>
            <w:tcW w:w="992" w:type="dxa"/>
            <w:vAlign w:val="center"/>
          </w:tcPr>
          <w:p w14:paraId="251C7353" w14:textId="77777777" w:rsidR="0061358A" w:rsidRPr="00EF49BD" w:rsidRDefault="0061358A" w:rsidP="009B23C3">
            <w:pPr>
              <w:jc w:val="center"/>
              <w:rPr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1079067" wp14:editId="3A3B87F3">
                  <wp:extent cx="465364" cy="200297"/>
                  <wp:effectExtent l="0" t="0" r="0" b="3175"/>
                  <wp:docPr id="1" name="Picture 1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58A" w:rsidRPr="00EF49BD" w14:paraId="72BDA19F" w14:textId="77777777" w:rsidTr="009B23C3">
        <w:tc>
          <w:tcPr>
            <w:tcW w:w="1135" w:type="dxa"/>
          </w:tcPr>
          <w:p w14:paraId="255053A1" w14:textId="77777777" w:rsidR="0061358A" w:rsidRPr="00EF49BD" w:rsidRDefault="0061358A" w:rsidP="009B23C3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15A509BA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alculate the following</w:t>
            </w:r>
          </w:p>
          <w:p w14:paraId="7772EDEC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0F1E7045" w14:textId="0DB2C641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     -</w:t>
            </w:r>
            <w:r w:rsidR="009B23C3">
              <w:rPr>
                <w:sz w:val="20"/>
                <w:szCs w:val="20"/>
              </w:rPr>
              <w:t>57 + 14</w:t>
            </w:r>
            <w:r w:rsidRPr="00EF49BD">
              <w:rPr>
                <w:sz w:val="20"/>
                <w:szCs w:val="20"/>
              </w:rPr>
              <w:t xml:space="preserve"> </w:t>
            </w:r>
          </w:p>
          <w:p w14:paraId="1DC5D25F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49244F0B" w14:textId="51E9E8AD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  <w:r w:rsidR="009B23C3">
              <w:rPr>
                <w:sz w:val="20"/>
                <w:szCs w:val="20"/>
              </w:rPr>
              <w:t xml:space="preserve">     37  -  56</w:t>
            </w:r>
          </w:p>
          <w:p w14:paraId="10F92C3F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422318CB" w14:textId="60C21A76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  <w:r w:rsidR="009B23C3">
              <w:rPr>
                <w:sz w:val="20"/>
                <w:szCs w:val="20"/>
              </w:rPr>
              <w:t xml:space="preserve">    438  - (-64</w:t>
            </w:r>
            <w:r>
              <w:rPr>
                <w:sz w:val="20"/>
                <w:szCs w:val="20"/>
              </w:rPr>
              <w:t>)</w:t>
            </w:r>
          </w:p>
          <w:p w14:paraId="577B0E85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26E8D7F0" w14:textId="55A20CDB" w:rsidR="0061358A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  <w:r w:rsidR="009B23C3">
              <w:rPr>
                <w:sz w:val="20"/>
                <w:szCs w:val="20"/>
              </w:rPr>
              <w:t xml:space="preserve">     -59 – (-53</w:t>
            </w:r>
            <w:r>
              <w:rPr>
                <w:sz w:val="20"/>
                <w:szCs w:val="20"/>
              </w:rPr>
              <w:t>)</w:t>
            </w:r>
          </w:p>
          <w:p w14:paraId="4DB0E0F0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15B22D5C" w14:textId="603A929F" w:rsidR="0061358A" w:rsidRDefault="009B23C3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negative 14</w:t>
            </w:r>
            <w:r w:rsidR="0061358A">
              <w:rPr>
                <w:sz w:val="20"/>
                <w:szCs w:val="20"/>
              </w:rPr>
              <w:t xml:space="preserve"> plus negative</w:t>
            </w:r>
            <w:r>
              <w:rPr>
                <w:sz w:val="20"/>
                <w:szCs w:val="20"/>
              </w:rPr>
              <w:t xml:space="preserve"> 28</w:t>
            </w:r>
          </w:p>
          <w:p w14:paraId="6F82D18D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08ADF1BB" w14:textId="38FB8210" w:rsidR="0061358A" w:rsidRPr="00EF49BD" w:rsidRDefault="009B23C3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23 minus negative 57</w:t>
            </w:r>
          </w:p>
          <w:p w14:paraId="141F4ECE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101EED56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0D83AE13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0FB9BA5D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632F42BF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272085BC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</w:p>
          <w:p w14:paraId="25B749CD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03970269" w14:textId="77777777" w:rsidR="0061358A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53442DD1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799E8330" w14:textId="77777777" w:rsidR="0061358A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511BC797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31C4CF23" w14:textId="77777777" w:rsidR="0061358A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</w:t>
            </w:r>
          </w:p>
          <w:p w14:paraId="664B3F0A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BE4DDA" w14:textId="77777777" w:rsidR="0061358A" w:rsidRPr="00EF49BD" w:rsidRDefault="0061358A" w:rsidP="009B23C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6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61358A" w:rsidRPr="00EF49BD" w14:paraId="187B8405" w14:textId="77777777" w:rsidTr="009B23C3">
        <w:tc>
          <w:tcPr>
            <w:tcW w:w="1135" w:type="dxa"/>
          </w:tcPr>
          <w:p w14:paraId="6FEE5382" w14:textId="77777777" w:rsidR="0061358A" w:rsidRPr="00EF49BD" w:rsidRDefault="0061358A" w:rsidP="009B23C3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2506A115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alculate the following</w:t>
            </w:r>
          </w:p>
          <w:p w14:paraId="0A5E6A0A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6316B914" w14:textId="4F0F3C0D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     -</w:t>
            </w:r>
            <w:r w:rsidR="009B23C3">
              <w:rPr>
                <w:sz w:val="20"/>
                <w:szCs w:val="20"/>
              </w:rPr>
              <w:t>6 x 25</w:t>
            </w:r>
            <w:r w:rsidRPr="00EF49BD">
              <w:rPr>
                <w:sz w:val="20"/>
                <w:szCs w:val="20"/>
              </w:rPr>
              <w:t xml:space="preserve"> </w:t>
            </w:r>
          </w:p>
          <w:p w14:paraId="79C71DFC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66D65810" w14:textId="53164B04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  <w:r w:rsidR="009B23C3">
              <w:rPr>
                <w:sz w:val="20"/>
                <w:szCs w:val="20"/>
              </w:rPr>
              <w:t xml:space="preserve">     132 ÷  11</w:t>
            </w:r>
          </w:p>
          <w:p w14:paraId="47FD3FE5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5989051D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  <w:r>
              <w:rPr>
                <w:sz w:val="20"/>
                <w:szCs w:val="20"/>
              </w:rPr>
              <w:t xml:space="preserve">    -14  x  -8</w:t>
            </w:r>
          </w:p>
          <w:p w14:paraId="789609F7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2F09402B" w14:textId="20C00291" w:rsidR="0061358A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  <w:r w:rsidR="009B23C3">
              <w:rPr>
                <w:sz w:val="20"/>
                <w:szCs w:val="20"/>
              </w:rPr>
              <w:t xml:space="preserve">     -56 ÷  8</w:t>
            </w:r>
          </w:p>
          <w:p w14:paraId="10EF79A1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4E19DE51" w14:textId="1E31D07F" w:rsidR="0061358A" w:rsidRPr="00EF49BD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    </w:t>
            </w:r>
            <w:r w:rsidR="009B23C3">
              <w:rPr>
                <w:sz w:val="20"/>
                <w:szCs w:val="20"/>
              </w:rPr>
              <w:t>-8.4</w:t>
            </w:r>
            <w:r>
              <w:rPr>
                <w:sz w:val="20"/>
                <w:szCs w:val="20"/>
              </w:rPr>
              <w:t xml:space="preserve"> ÷ </w:t>
            </w:r>
            <w:r w:rsidR="009B23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.7</w:t>
            </w:r>
          </w:p>
          <w:p w14:paraId="5172B88B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91E94A6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65396A36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F49BD">
              <w:rPr>
                <w:sz w:val="20"/>
                <w:szCs w:val="20"/>
              </w:rPr>
              <w:t>)</w:t>
            </w:r>
          </w:p>
          <w:p w14:paraId="66AC8583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038AE203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020D4464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520565C0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341D6426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6697D7C6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</w:p>
          <w:p w14:paraId="6A3DBC31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5D6987E7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348F9C89" w14:textId="77777777" w:rsidR="0061358A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0474F1AA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60194820" w14:textId="77777777" w:rsidR="00490379" w:rsidRDefault="00490379" w:rsidP="009B23C3">
            <w:pPr>
              <w:rPr>
                <w:sz w:val="20"/>
                <w:szCs w:val="20"/>
              </w:rPr>
            </w:pPr>
          </w:p>
          <w:p w14:paraId="678BA9F6" w14:textId="740432AF" w:rsidR="00490379" w:rsidRPr="00EF49BD" w:rsidRDefault="00490379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1567BB96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941F24" w14:textId="77777777" w:rsidR="0061358A" w:rsidRPr="00EF49BD" w:rsidRDefault="0061358A" w:rsidP="009B23C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61358A" w:rsidRPr="00EF49BD" w14:paraId="3A314265" w14:textId="77777777" w:rsidTr="009B23C3">
        <w:tc>
          <w:tcPr>
            <w:tcW w:w="1135" w:type="dxa"/>
          </w:tcPr>
          <w:p w14:paraId="5584626C" w14:textId="77777777" w:rsidR="0061358A" w:rsidRPr="00EF49BD" w:rsidRDefault="0061358A" w:rsidP="009B23C3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52C0A253" w14:textId="77777777" w:rsidR="0061358A" w:rsidRDefault="0061358A" w:rsidP="009B23C3">
            <w:pPr>
              <w:rPr>
                <w:sz w:val="20"/>
                <w:szCs w:val="20"/>
              </w:rPr>
            </w:pPr>
            <w:r w:rsidRPr="00EB0E86">
              <w:rPr>
                <w:sz w:val="20"/>
                <w:szCs w:val="20"/>
              </w:rPr>
              <w:t>Calculate the following</w:t>
            </w:r>
          </w:p>
          <w:p w14:paraId="432022DE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42E67AE3" w14:textId="7DF2063C" w:rsidR="0061358A" w:rsidRDefault="009B23C3" w:rsidP="009B23C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+ 5 x (-7</w:t>
            </w:r>
            <w:r w:rsidR="0061358A">
              <w:rPr>
                <w:sz w:val="20"/>
                <w:szCs w:val="20"/>
              </w:rPr>
              <w:t>)</w:t>
            </w:r>
          </w:p>
          <w:p w14:paraId="1F0520F2" w14:textId="77777777" w:rsidR="0061358A" w:rsidRDefault="0061358A" w:rsidP="009B23C3">
            <w:pPr>
              <w:pStyle w:val="ListParagraph"/>
              <w:rPr>
                <w:sz w:val="20"/>
                <w:szCs w:val="20"/>
              </w:rPr>
            </w:pPr>
          </w:p>
          <w:p w14:paraId="22CDAC86" w14:textId="2E1C73F7" w:rsidR="0061358A" w:rsidRDefault="009B23C3" w:rsidP="009B23C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 – 36</w:t>
            </w:r>
            <w:r w:rsidR="0061358A">
              <w:rPr>
                <w:sz w:val="20"/>
                <w:szCs w:val="20"/>
              </w:rPr>
              <w:t xml:space="preserve"> ÷ (-3)</w:t>
            </w:r>
          </w:p>
          <w:p w14:paraId="47604488" w14:textId="77777777" w:rsidR="0061358A" w:rsidRPr="00EB0E86" w:rsidRDefault="0061358A" w:rsidP="009B23C3">
            <w:pPr>
              <w:pStyle w:val="ListParagraph"/>
              <w:rPr>
                <w:sz w:val="20"/>
                <w:szCs w:val="20"/>
              </w:rPr>
            </w:pPr>
          </w:p>
          <w:p w14:paraId="5331E38E" w14:textId="268C4E46" w:rsidR="0061358A" w:rsidRDefault="0061358A" w:rsidP="009B23C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3)</w:t>
            </w:r>
            <w:r w:rsidRPr="00EB0E8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x </w:t>
            </w:r>
            <w:r w:rsidR="009B23C3">
              <w:rPr>
                <w:sz w:val="20"/>
                <w:szCs w:val="20"/>
              </w:rPr>
              <w:t>(–</w:t>
            </w:r>
            <w:r>
              <w:rPr>
                <w:sz w:val="20"/>
                <w:szCs w:val="20"/>
              </w:rPr>
              <w:t>7</w:t>
            </w:r>
            <w:r w:rsidR="009B23C3">
              <w:rPr>
                <w:sz w:val="20"/>
                <w:szCs w:val="20"/>
              </w:rPr>
              <w:t>)</w:t>
            </w:r>
            <w:r w:rsidR="009B23C3" w:rsidRPr="009B23C3">
              <w:rPr>
                <w:sz w:val="20"/>
                <w:szCs w:val="20"/>
                <w:vertAlign w:val="superscript"/>
              </w:rPr>
              <w:t>2</w:t>
            </w:r>
          </w:p>
          <w:p w14:paraId="3BF3A9BC" w14:textId="77777777" w:rsidR="0061358A" w:rsidRPr="000A536B" w:rsidRDefault="0061358A" w:rsidP="009B23C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DC36166" w14:textId="77777777" w:rsidR="0061358A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1B7C4034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08B7BC92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0BC9F0ED" w14:textId="77777777" w:rsidR="0061358A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5D2C7D4D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0ECFDE93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579A5A95" w14:textId="77777777" w:rsidR="0061358A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5791F446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1554FBB9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4996F6" w14:textId="77777777" w:rsidR="0061358A" w:rsidRPr="00EF49BD" w:rsidRDefault="0061358A" w:rsidP="009B23C3">
            <w:pPr>
              <w:jc w:val="center"/>
              <w:rPr>
                <w:noProof/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61358A" w:rsidRPr="00EF49BD" w14:paraId="039CAB44" w14:textId="77777777" w:rsidTr="009B23C3">
        <w:tc>
          <w:tcPr>
            <w:tcW w:w="1135" w:type="dxa"/>
          </w:tcPr>
          <w:p w14:paraId="0ECCED3E" w14:textId="77777777" w:rsidR="0061358A" w:rsidRPr="00EF49BD" w:rsidRDefault="0061358A" w:rsidP="009B23C3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66B6211D" w14:textId="77777777" w:rsidR="0061358A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the following</w:t>
            </w:r>
          </w:p>
          <w:p w14:paraId="74213B36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39E9731D" w14:textId="1420FFE4" w:rsidR="0061358A" w:rsidRDefault="009B23C3" w:rsidP="009B23C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61358A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3</w:t>
            </w:r>
            <w:r w:rsidR="0061358A">
              <w:rPr>
                <w:sz w:val="20"/>
                <w:szCs w:val="20"/>
              </w:rPr>
              <w:t xml:space="preserve">.25 x </w:t>
            </w:r>
            <w:r>
              <w:rPr>
                <w:sz w:val="20"/>
                <w:szCs w:val="20"/>
              </w:rPr>
              <w:t>8</w:t>
            </w:r>
          </w:p>
          <w:p w14:paraId="4BF1F9F9" w14:textId="77777777" w:rsidR="0061358A" w:rsidRDefault="0061358A" w:rsidP="009B23C3">
            <w:pPr>
              <w:pStyle w:val="ListParagraph"/>
              <w:rPr>
                <w:sz w:val="20"/>
                <w:szCs w:val="20"/>
              </w:rPr>
            </w:pPr>
          </w:p>
          <w:p w14:paraId="1D0FA884" w14:textId="4DD6C6FD" w:rsidR="0061358A" w:rsidRDefault="009B23C3" w:rsidP="009B23C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="0061358A">
              <w:rPr>
                <w:sz w:val="20"/>
                <w:szCs w:val="20"/>
              </w:rPr>
              <w:t xml:space="preserve"> + 0.5</w:t>
            </w:r>
            <w:r w:rsidR="0061358A" w:rsidRPr="000A536B">
              <w:rPr>
                <w:sz w:val="20"/>
                <w:szCs w:val="20"/>
                <w:vertAlign w:val="superscript"/>
              </w:rPr>
              <w:t>2</w:t>
            </w:r>
            <w:r w:rsidR="0061358A">
              <w:rPr>
                <w:sz w:val="20"/>
                <w:szCs w:val="20"/>
              </w:rPr>
              <w:t xml:space="preserve">  </w:t>
            </w:r>
          </w:p>
          <w:p w14:paraId="7CC0885F" w14:textId="77777777" w:rsidR="0061358A" w:rsidRPr="000A536B" w:rsidRDefault="0061358A" w:rsidP="009B23C3">
            <w:pPr>
              <w:rPr>
                <w:sz w:val="20"/>
                <w:szCs w:val="20"/>
              </w:rPr>
            </w:pPr>
          </w:p>
          <w:p w14:paraId="013C9C1A" w14:textId="4D09ED2E" w:rsidR="0061358A" w:rsidRPr="000A536B" w:rsidRDefault="009B23C3" w:rsidP="009B23C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="0061358A">
              <w:rPr>
                <w:sz w:val="20"/>
                <w:szCs w:val="20"/>
              </w:rPr>
              <w:t>.5 – 0.5</w:t>
            </w:r>
            <w:r w:rsidR="0061358A" w:rsidRPr="000A536B">
              <w:rPr>
                <w:sz w:val="20"/>
                <w:szCs w:val="20"/>
                <w:vertAlign w:val="superscript"/>
              </w:rPr>
              <w:t>2</w:t>
            </w:r>
            <w:r w:rsidR="0061358A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x 100</w:t>
            </w:r>
          </w:p>
          <w:p w14:paraId="0D3D4107" w14:textId="77777777" w:rsidR="0061358A" w:rsidRPr="000A536B" w:rsidRDefault="0061358A" w:rsidP="009B23C3">
            <w:pPr>
              <w:rPr>
                <w:sz w:val="20"/>
                <w:szCs w:val="20"/>
              </w:rPr>
            </w:pPr>
          </w:p>
          <w:p w14:paraId="01F46A23" w14:textId="109C7342" w:rsidR="0061358A" w:rsidRPr="00EF49BD" w:rsidRDefault="0061358A" w:rsidP="009B23C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100</w:t>
            </w:r>
            <w:r w:rsidRPr="00EF49BD">
              <w:rPr>
                <w:sz w:val="20"/>
                <w:szCs w:val="20"/>
                <w:u w:val="single"/>
              </w:rPr>
              <w:t xml:space="preserve"> x (</w:t>
            </w:r>
            <w:r>
              <w:rPr>
                <w:sz w:val="20"/>
                <w:szCs w:val="20"/>
                <w:u w:val="single"/>
              </w:rPr>
              <w:t>0.</w:t>
            </w:r>
            <w:r w:rsidR="009B23C3">
              <w:rPr>
                <w:sz w:val="20"/>
                <w:szCs w:val="20"/>
                <w:u w:val="single"/>
              </w:rPr>
              <w:t>6</w:t>
            </w:r>
            <w:r w:rsidRPr="00EF49BD">
              <w:rPr>
                <w:sz w:val="20"/>
                <w:szCs w:val="20"/>
                <w:u w:val="single"/>
              </w:rPr>
              <w:t xml:space="preserve"> + </w:t>
            </w:r>
            <w:r>
              <w:rPr>
                <w:sz w:val="20"/>
                <w:szCs w:val="20"/>
                <w:u w:val="single"/>
              </w:rPr>
              <w:t>0.</w:t>
            </w:r>
            <w:r w:rsidR="009B23C3">
              <w:rPr>
                <w:sz w:val="20"/>
                <w:szCs w:val="20"/>
                <w:u w:val="single"/>
              </w:rPr>
              <w:t>2</w:t>
            </w:r>
            <w:r w:rsidRPr="00EF49BD">
              <w:rPr>
                <w:sz w:val="20"/>
                <w:szCs w:val="20"/>
                <w:u w:val="single"/>
              </w:rPr>
              <w:t>)</w:t>
            </w:r>
            <w:r w:rsidRPr="00EF49BD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EF49BD">
              <w:rPr>
                <w:sz w:val="20"/>
                <w:szCs w:val="20"/>
              </w:rPr>
              <w:t xml:space="preserve">  = </w:t>
            </w:r>
          </w:p>
          <w:p w14:paraId="18986F5C" w14:textId="77777777" w:rsidR="0061358A" w:rsidRPr="00EF49BD" w:rsidRDefault="0061358A" w:rsidP="009B23C3">
            <w:pPr>
              <w:pStyle w:val="ListParagraph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       8</w:t>
            </w:r>
            <w:r w:rsidRPr="00EF49BD">
              <w:rPr>
                <w:sz w:val="20"/>
                <w:szCs w:val="20"/>
                <w:vertAlign w:val="superscript"/>
              </w:rPr>
              <w:t>2</w:t>
            </w:r>
          </w:p>
          <w:p w14:paraId="6EEE34A2" w14:textId="77777777" w:rsidR="0061358A" w:rsidRDefault="0061358A" w:rsidP="009B23C3">
            <w:pPr>
              <w:pStyle w:val="ListParagraph"/>
              <w:rPr>
                <w:sz w:val="20"/>
                <w:szCs w:val="20"/>
              </w:rPr>
            </w:pPr>
          </w:p>
          <w:p w14:paraId="43661EFE" w14:textId="77777777" w:rsidR="009B23C3" w:rsidRDefault="009B23C3" w:rsidP="009B23C3">
            <w:pPr>
              <w:pStyle w:val="ListParagraph"/>
              <w:rPr>
                <w:sz w:val="20"/>
                <w:szCs w:val="20"/>
              </w:rPr>
            </w:pPr>
          </w:p>
          <w:p w14:paraId="3FBFBE94" w14:textId="77777777" w:rsidR="009B23C3" w:rsidRDefault="009B23C3" w:rsidP="009B23C3">
            <w:pPr>
              <w:pStyle w:val="ListParagraph"/>
              <w:rPr>
                <w:sz w:val="20"/>
                <w:szCs w:val="20"/>
              </w:rPr>
            </w:pPr>
          </w:p>
          <w:p w14:paraId="2AF4E5D1" w14:textId="77777777" w:rsidR="009B23C3" w:rsidRPr="000A536B" w:rsidRDefault="009B23C3" w:rsidP="009B23C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10215D68" w14:textId="77777777" w:rsidR="0061358A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6B090BC6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55159AD6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38E1D531" w14:textId="77777777" w:rsidR="0061358A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4ABC7D49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3C1F341C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141EE0CE" w14:textId="77777777" w:rsidR="0061358A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7FA2EF03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28B83E6D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3F3FAA7F" w14:textId="77777777" w:rsidR="0061358A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087CAE3F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32354DC7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5892F" w14:textId="77777777" w:rsidR="0061358A" w:rsidRPr="00EF49BD" w:rsidRDefault="0061358A" w:rsidP="009B23C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61358A" w:rsidRPr="00EF49BD" w14:paraId="1A65B222" w14:textId="77777777" w:rsidTr="009B23C3">
        <w:tc>
          <w:tcPr>
            <w:tcW w:w="1135" w:type="dxa"/>
          </w:tcPr>
          <w:p w14:paraId="2C63055A" w14:textId="77777777" w:rsidR="0061358A" w:rsidRPr="00EF49BD" w:rsidRDefault="0061358A" w:rsidP="009B23C3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6DD129A1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 the numbers read out by your teacher. Do not write down any working out.</w:t>
            </w:r>
          </w:p>
          <w:p w14:paraId="0C3700D3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35275161" w14:textId="77777777" w:rsidR="0061358A" w:rsidRPr="00B63085" w:rsidRDefault="0061358A" w:rsidP="009B23C3">
            <w:pPr>
              <w:rPr>
                <w:sz w:val="20"/>
                <w:szCs w:val="20"/>
              </w:rPr>
            </w:pPr>
            <w:r w:rsidRPr="000A536B">
              <w:rPr>
                <w:sz w:val="20"/>
                <w:szCs w:val="20"/>
              </w:rPr>
              <w:t xml:space="preserve"> </w:t>
            </w:r>
          </w:p>
          <w:p w14:paraId="0EFC95F9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0B121ABF" w14:textId="77777777" w:rsidR="009B23C3" w:rsidRDefault="009B23C3" w:rsidP="009B23C3">
            <w:pPr>
              <w:rPr>
                <w:sz w:val="20"/>
                <w:szCs w:val="20"/>
              </w:rPr>
            </w:pPr>
          </w:p>
          <w:p w14:paraId="5098C815" w14:textId="77777777" w:rsidR="009B23C3" w:rsidRDefault="009B23C3" w:rsidP="009B23C3">
            <w:pPr>
              <w:rPr>
                <w:sz w:val="20"/>
                <w:szCs w:val="20"/>
              </w:rPr>
            </w:pPr>
          </w:p>
          <w:p w14:paraId="4069CEF4" w14:textId="77777777" w:rsidR="009B23C3" w:rsidRPr="00402569" w:rsidRDefault="009B23C3" w:rsidP="009B23C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63542E1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34537C38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01D138F4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52829C7D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77BA5BEC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)</w:t>
            </w:r>
          </w:p>
          <w:p w14:paraId="43656EE3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255BC193" w14:textId="77777777" w:rsidR="0061358A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</w:p>
          <w:p w14:paraId="4C1DE657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321A6B74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3A98FE6F" w14:textId="77777777" w:rsidR="0061358A" w:rsidRPr="00EF49BD" w:rsidRDefault="0061358A" w:rsidP="009B23C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61358A" w:rsidRPr="00EF49BD" w14:paraId="7263C9ED" w14:textId="77777777" w:rsidTr="009B23C3">
        <w:tc>
          <w:tcPr>
            <w:tcW w:w="1135" w:type="dxa"/>
          </w:tcPr>
          <w:p w14:paraId="4A6F729B" w14:textId="77777777" w:rsidR="0061358A" w:rsidRPr="00EF49BD" w:rsidRDefault="0061358A" w:rsidP="009B23C3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51" w:type="dxa"/>
          </w:tcPr>
          <w:p w14:paraId="308C7D40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alculate the following. You must </w:t>
            </w:r>
            <w:r>
              <w:rPr>
                <w:sz w:val="20"/>
                <w:szCs w:val="20"/>
              </w:rPr>
              <w:t xml:space="preserve">show </w:t>
            </w:r>
            <w:proofErr w:type="gramStart"/>
            <w:r>
              <w:rPr>
                <w:sz w:val="20"/>
                <w:szCs w:val="20"/>
              </w:rPr>
              <w:t>your</w:t>
            </w:r>
            <w:proofErr w:type="gramEnd"/>
            <w:r>
              <w:rPr>
                <w:sz w:val="20"/>
                <w:szCs w:val="20"/>
              </w:rPr>
              <w:t xml:space="preserve"> working out</w:t>
            </w:r>
            <w:r w:rsidRPr="00EF49BD">
              <w:rPr>
                <w:sz w:val="20"/>
                <w:szCs w:val="20"/>
              </w:rPr>
              <w:t xml:space="preserve">. </w:t>
            </w:r>
          </w:p>
          <w:p w14:paraId="18ADCB08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5E52B005" w14:textId="1A13B665" w:rsidR="0061358A" w:rsidRPr="00EF49BD" w:rsidRDefault="009B23C3" w:rsidP="009B23C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6 x 325</w:t>
            </w:r>
          </w:p>
          <w:p w14:paraId="25379FE9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61FE7D4B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7B19834E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1CCF381B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54A82585" w14:textId="63A2B165" w:rsidR="0061358A" w:rsidRPr="00EF49BD" w:rsidRDefault="009B23C3" w:rsidP="009B23C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6135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5 x </w:t>
            </w:r>
            <w:r w:rsidR="0061358A" w:rsidRPr="00EF49BD">
              <w:rPr>
                <w:sz w:val="20"/>
                <w:szCs w:val="20"/>
              </w:rPr>
              <w:t>7</w:t>
            </w:r>
            <w:r w:rsidR="0061358A">
              <w:rPr>
                <w:sz w:val="20"/>
                <w:szCs w:val="20"/>
              </w:rPr>
              <w:t>.</w:t>
            </w:r>
            <w:r w:rsidR="0061358A" w:rsidRPr="00EF49B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</w:p>
          <w:p w14:paraId="51B4449E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0BB9516B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5F753E8D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2FED8868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4696C7CF" w14:textId="77777777" w:rsidR="0061358A" w:rsidRPr="00EF49BD" w:rsidRDefault="0061358A" w:rsidP="009B23C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32</w:t>
            </w:r>
            <w:r w:rsidRPr="00EF49BD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÷</m:t>
              </m:r>
            </m:oMath>
            <w:r w:rsidRPr="00EF49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</w:t>
            </w:r>
          </w:p>
          <w:p w14:paraId="217C3BB9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360BF4C9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03BA8EED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2709CDA6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3E2331F2" w14:textId="05C18B67" w:rsidR="0061358A" w:rsidRPr="00EF49BD" w:rsidRDefault="007B02CD" w:rsidP="009B23C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÷ 18</w:t>
            </w:r>
          </w:p>
          <w:p w14:paraId="673FE62E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196E67AD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3B8C2014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09B77D01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5F434BC1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3BE1463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20FBAC" w14:textId="77777777" w:rsidR="0061358A" w:rsidRPr="00EF49BD" w:rsidRDefault="0061358A" w:rsidP="009B23C3">
            <w:pPr>
              <w:jc w:val="center"/>
              <w:rPr>
                <w:noProof/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</w:rPr>
              <w:t>(4)</w:t>
            </w:r>
          </w:p>
        </w:tc>
      </w:tr>
      <w:tr w:rsidR="0061358A" w:rsidRPr="00EF49BD" w14:paraId="309B50CA" w14:textId="77777777" w:rsidTr="009B23C3">
        <w:tc>
          <w:tcPr>
            <w:tcW w:w="1135" w:type="dxa"/>
          </w:tcPr>
          <w:p w14:paraId="79467E22" w14:textId="77777777" w:rsidR="0061358A" w:rsidRPr="00EF49BD" w:rsidRDefault="0061358A" w:rsidP="009B23C3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2061D3EB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Number Dash</w:t>
            </w:r>
          </w:p>
          <w:p w14:paraId="640B91B2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omplete the following ‘quick fire’ times table questions.</w:t>
            </w:r>
          </w:p>
          <w:p w14:paraId="2AE143C4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1EF17179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b) </w:t>
            </w:r>
          </w:p>
          <w:p w14:paraId="2F9AFC6F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)</w:t>
            </w:r>
          </w:p>
          <w:p w14:paraId="67D3011E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</w:p>
          <w:p w14:paraId="24DED117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e)</w:t>
            </w:r>
          </w:p>
          <w:p w14:paraId="13081622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f)</w:t>
            </w:r>
          </w:p>
          <w:p w14:paraId="3845C15C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g)</w:t>
            </w:r>
          </w:p>
          <w:p w14:paraId="6717CA4D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h)</w:t>
            </w:r>
          </w:p>
          <w:p w14:paraId="16B8CAAF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proofErr w:type="spellStart"/>
            <w:r w:rsidRPr="00EF49BD">
              <w:rPr>
                <w:sz w:val="20"/>
                <w:szCs w:val="20"/>
              </w:rPr>
              <w:t>i</w:t>
            </w:r>
            <w:proofErr w:type="spellEnd"/>
            <w:r w:rsidRPr="00EF49BD">
              <w:rPr>
                <w:sz w:val="20"/>
                <w:szCs w:val="20"/>
              </w:rPr>
              <w:t>)</w:t>
            </w:r>
          </w:p>
          <w:p w14:paraId="4A4465D4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j)</w:t>
            </w:r>
          </w:p>
          <w:p w14:paraId="3D035014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4323F5D8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59B2C7E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3D06D37C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49EC2399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031E7F79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b) </w:t>
            </w:r>
          </w:p>
          <w:p w14:paraId="440D0519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42895624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)</w:t>
            </w:r>
          </w:p>
          <w:p w14:paraId="29BA8D8E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74D53854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</w:p>
          <w:p w14:paraId="32DEF41D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2E47D148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e)</w:t>
            </w:r>
          </w:p>
          <w:p w14:paraId="14347B58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3C6C9DAF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f)</w:t>
            </w:r>
          </w:p>
          <w:p w14:paraId="2DEA1DB0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0981BDFC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g)</w:t>
            </w:r>
          </w:p>
          <w:p w14:paraId="5162263E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3D61ED1E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h)</w:t>
            </w:r>
          </w:p>
          <w:p w14:paraId="70D27482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54CC8C8C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proofErr w:type="spellStart"/>
            <w:r w:rsidRPr="00EF49BD">
              <w:rPr>
                <w:sz w:val="20"/>
                <w:szCs w:val="20"/>
              </w:rPr>
              <w:t>i</w:t>
            </w:r>
            <w:proofErr w:type="spellEnd"/>
            <w:r w:rsidRPr="00EF49BD">
              <w:rPr>
                <w:sz w:val="20"/>
                <w:szCs w:val="20"/>
              </w:rPr>
              <w:t>)</w:t>
            </w:r>
          </w:p>
          <w:p w14:paraId="4638B14C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07F693AB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j)</w:t>
            </w:r>
          </w:p>
          <w:p w14:paraId="198BBF8B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4008B8" w14:textId="77777777" w:rsidR="0061358A" w:rsidRPr="00EF49BD" w:rsidRDefault="0061358A" w:rsidP="009B23C3">
            <w:pPr>
              <w:jc w:val="center"/>
              <w:rPr>
                <w:noProof/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</w:rPr>
              <w:t>(10)</w:t>
            </w:r>
          </w:p>
        </w:tc>
      </w:tr>
      <w:tr w:rsidR="0061358A" w:rsidRPr="00EF49BD" w14:paraId="0B1E35EE" w14:textId="77777777" w:rsidTr="009B23C3">
        <w:tc>
          <w:tcPr>
            <w:tcW w:w="1135" w:type="dxa"/>
          </w:tcPr>
          <w:p w14:paraId="517715F8" w14:textId="77777777" w:rsidR="0061358A" w:rsidRPr="00EF49BD" w:rsidRDefault="0061358A" w:rsidP="009B23C3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6092BAF6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following showing the remainder as a fraction</w:t>
            </w:r>
          </w:p>
          <w:p w14:paraId="781B5079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4AEB1B61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388647F5" w14:textId="23911E2D" w:rsidR="0061358A" w:rsidRPr="00174B8E" w:rsidRDefault="00174B8E" w:rsidP="00174B8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74B8E">
              <w:rPr>
                <w:sz w:val="20"/>
                <w:szCs w:val="20"/>
              </w:rPr>
              <w:t>4154 ÷ 14</w:t>
            </w:r>
          </w:p>
          <w:p w14:paraId="1283552D" w14:textId="77777777" w:rsidR="0061358A" w:rsidRPr="00EF49BD" w:rsidRDefault="0061358A" w:rsidP="009B23C3">
            <w:pPr>
              <w:pStyle w:val="ListParagraph"/>
              <w:ind w:left="840"/>
              <w:rPr>
                <w:sz w:val="20"/>
                <w:szCs w:val="20"/>
              </w:rPr>
            </w:pPr>
          </w:p>
          <w:p w14:paraId="53676AA6" w14:textId="74BE8474" w:rsidR="0061358A" w:rsidRPr="00EF49BD" w:rsidRDefault="00174B8E" w:rsidP="00174B8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5 ÷ 16</w:t>
            </w:r>
          </w:p>
          <w:p w14:paraId="41735133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7FFEE4C5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following showing the remainder as a decimal</w:t>
            </w:r>
          </w:p>
          <w:p w14:paraId="709B5233" w14:textId="77777777" w:rsidR="0061358A" w:rsidRPr="00EF49BD" w:rsidRDefault="0061358A" w:rsidP="009B23C3">
            <w:pPr>
              <w:rPr>
                <w:sz w:val="20"/>
                <w:szCs w:val="20"/>
              </w:rPr>
            </w:pPr>
          </w:p>
          <w:p w14:paraId="11AD594E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4247B2AB" w14:textId="176B1E78" w:rsidR="0061358A" w:rsidRPr="000449E7" w:rsidRDefault="00174B8E" w:rsidP="00174B8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÷ 9</w:t>
            </w:r>
            <w:r w:rsidR="0061358A" w:rsidRPr="000449E7">
              <w:rPr>
                <w:sz w:val="20"/>
                <w:szCs w:val="20"/>
              </w:rPr>
              <w:t xml:space="preserve"> = </w:t>
            </w:r>
          </w:p>
          <w:p w14:paraId="539E1FD7" w14:textId="77777777" w:rsidR="0061358A" w:rsidRPr="00B63085" w:rsidRDefault="0061358A" w:rsidP="009B23C3">
            <w:pPr>
              <w:ind w:left="360"/>
              <w:rPr>
                <w:sz w:val="20"/>
                <w:szCs w:val="20"/>
              </w:rPr>
            </w:pPr>
          </w:p>
          <w:p w14:paraId="74384D26" w14:textId="1217E669" w:rsidR="0061358A" w:rsidRDefault="00174B8E" w:rsidP="00174B8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1358A">
              <w:rPr>
                <w:sz w:val="20"/>
                <w:szCs w:val="20"/>
              </w:rPr>
              <w:t xml:space="preserve"> ÷ 99 = </w:t>
            </w:r>
          </w:p>
          <w:p w14:paraId="2EF4A70A" w14:textId="77777777" w:rsidR="0061358A" w:rsidRDefault="0061358A" w:rsidP="009B23C3">
            <w:pPr>
              <w:pStyle w:val="ListParagraph"/>
              <w:rPr>
                <w:sz w:val="20"/>
                <w:szCs w:val="20"/>
              </w:rPr>
            </w:pPr>
          </w:p>
          <w:p w14:paraId="7AB8E440" w14:textId="77777777" w:rsidR="0061358A" w:rsidRDefault="0061358A" w:rsidP="009B23C3">
            <w:pPr>
              <w:pStyle w:val="ListParagraph"/>
              <w:rPr>
                <w:sz w:val="20"/>
                <w:szCs w:val="20"/>
              </w:rPr>
            </w:pPr>
          </w:p>
          <w:p w14:paraId="22195F3E" w14:textId="77777777" w:rsidR="0061358A" w:rsidRPr="00B63085" w:rsidRDefault="0061358A" w:rsidP="009B23C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26787E5" w14:textId="77777777" w:rsidR="0061358A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18D522C7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43A3E3D1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01679342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7D8905A4" w14:textId="77777777" w:rsidR="0061358A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0CAA6D67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0133BB00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3899936A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76B92DFC" w14:textId="77777777" w:rsidR="0061358A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3926181B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05778B85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56301A46" w14:textId="77777777" w:rsidR="0061358A" w:rsidRDefault="0061358A" w:rsidP="009B23C3">
            <w:pPr>
              <w:rPr>
                <w:sz w:val="20"/>
                <w:szCs w:val="20"/>
              </w:rPr>
            </w:pPr>
          </w:p>
          <w:p w14:paraId="0E6CC8AC" w14:textId="77777777" w:rsidR="0061358A" w:rsidRPr="00EF49BD" w:rsidRDefault="0061358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</w:tc>
        <w:tc>
          <w:tcPr>
            <w:tcW w:w="992" w:type="dxa"/>
            <w:vAlign w:val="center"/>
          </w:tcPr>
          <w:p w14:paraId="7E5B2EC5" w14:textId="77777777" w:rsidR="0061358A" w:rsidRPr="00EF49BD" w:rsidRDefault="0061358A" w:rsidP="009B23C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</w:tbl>
    <w:p w14:paraId="12B08DA4" w14:textId="1F07922E" w:rsidR="00194804" w:rsidRPr="00EF49BD" w:rsidRDefault="00194804">
      <w:pPr>
        <w:rPr>
          <w:sz w:val="20"/>
          <w:szCs w:val="20"/>
        </w:rPr>
      </w:pPr>
    </w:p>
    <w:sectPr w:rsidR="00194804" w:rsidRPr="00EF49BD" w:rsidSect="00B32031">
      <w:pgSz w:w="11900" w:h="16840"/>
      <w:pgMar w:top="426" w:right="56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1DB"/>
    <w:multiLevelType w:val="hybridMultilevel"/>
    <w:tmpl w:val="2E6E88FA"/>
    <w:lvl w:ilvl="0" w:tplc="01881FE0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440"/>
    <w:multiLevelType w:val="hybridMultilevel"/>
    <w:tmpl w:val="BEB48B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4691"/>
    <w:multiLevelType w:val="hybridMultilevel"/>
    <w:tmpl w:val="E746F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777DB"/>
    <w:multiLevelType w:val="hybridMultilevel"/>
    <w:tmpl w:val="0568DE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932F2"/>
    <w:multiLevelType w:val="hybridMultilevel"/>
    <w:tmpl w:val="01625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E101E"/>
    <w:multiLevelType w:val="hybridMultilevel"/>
    <w:tmpl w:val="235E5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02A1E"/>
    <w:multiLevelType w:val="hybridMultilevel"/>
    <w:tmpl w:val="C226A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E0F51"/>
    <w:multiLevelType w:val="hybridMultilevel"/>
    <w:tmpl w:val="952C2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A33BE"/>
    <w:multiLevelType w:val="hybridMultilevel"/>
    <w:tmpl w:val="01625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A0465"/>
    <w:multiLevelType w:val="hybridMultilevel"/>
    <w:tmpl w:val="B0A05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4D"/>
    <w:rsid w:val="000449E7"/>
    <w:rsid w:val="00080FA0"/>
    <w:rsid w:val="000A536B"/>
    <w:rsid w:val="000B1501"/>
    <w:rsid w:val="000C4653"/>
    <w:rsid w:val="00110C48"/>
    <w:rsid w:val="001235AA"/>
    <w:rsid w:val="00171881"/>
    <w:rsid w:val="0017197D"/>
    <w:rsid w:val="00174B8E"/>
    <w:rsid w:val="00194804"/>
    <w:rsid w:val="00197EE2"/>
    <w:rsid w:val="001A4115"/>
    <w:rsid w:val="001C0D2C"/>
    <w:rsid w:val="001D2CD3"/>
    <w:rsid w:val="00202F7E"/>
    <w:rsid w:val="00210AB8"/>
    <w:rsid w:val="00241FEA"/>
    <w:rsid w:val="0024477A"/>
    <w:rsid w:val="002B5C4D"/>
    <w:rsid w:val="002C3D36"/>
    <w:rsid w:val="002E3A32"/>
    <w:rsid w:val="002F5892"/>
    <w:rsid w:val="003273E2"/>
    <w:rsid w:val="00357EB3"/>
    <w:rsid w:val="00387D23"/>
    <w:rsid w:val="003C446A"/>
    <w:rsid w:val="00402569"/>
    <w:rsid w:val="00423921"/>
    <w:rsid w:val="00427EB4"/>
    <w:rsid w:val="00490379"/>
    <w:rsid w:val="00490950"/>
    <w:rsid w:val="004B0787"/>
    <w:rsid w:val="004D0AF3"/>
    <w:rsid w:val="00525F9D"/>
    <w:rsid w:val="00546353"/>
    <w:rsid w:val="005A4B3C"/>
    <w:rsid w:val="005B0952"/>
    <w:rsid w:val="005C53B4"/>
    <w:rsid w:val="0061358A"/>
    <w:rsid w:val="0064612A"/>
    <w:rsid w:val="0065064B"/>
    <w:rsid w:val="006536A8"/>
    <w:rsid w:val="00686D5E"/>
    <w:rsid w:val="00693B76"/>
    <w:rsid w:val="006D74B6"/>
    <w:rsid w:val="006F4759"/>
    <w:rsid w:val="007638EC"/>
    <w:rsid w:val="00772357"/>
    <w:rsid w:val="007730FD"/>
    <w:rsid w:val="00786D2F"/>
    <w:rsid w:val="007B02CD"/>
    <w:rsid w:val="007B261E"/>
    <w:rsid w:val="007C10D8"/>
    <w:rsid w:val="0080146F"/>
    <w:rsid w:val="00802B15"/>
    <w:rsid w:val="00803BB9"/>
    <w:rsid w:val="00807AAE"/>
    <w:rsid w:val="008256EE"/>
    <w:rsid w:val="0084180D"/>
    <w:rsid w:val="00873192"/>
    <w:rsid w:val="00876DDA"/>
    <w:rsid w:val="00885E54"/>
    <w:rsid w:val="008930B4"/>
    <w:rsid w:val="008A0327"/>
    <w:rsid w:val="008C209D"/>
    <w:rsid w:val="008C46AB"/>
    <w:rsid w:val="008F567B"/>
    <w:rsid w:val="009123ED"/>
    <w:rsid w:val="00940205"/>
    <w:rsid w:val="0095793F"/>
    <w:rsid w:val="009639CF"/>
    <w:rsid w:val="00964A5B"/>
    <w:rsid w:val="00981E04"/>
    <w:rsid w:val="009B23C3"/>
    <w:rsid w:val="009B4AAF"/>
    <w:rsid w:val="00A07CAE"/>
    <w:rsid w:val="00A171B0"/>
    <w:rsid w:val="00A714C6"/>
    <w:rsid w:val="00AB645C"/>
    <w:rsid w:val="00AD10D7"/>
    <w:rsid w:val="00B14FAF"/>
    <w:rsid w:val="00B171FE"/>
    <w:rsid w:val="00B32031"/>
    <w:rsid w:val="00B320FC"/>
    <w:rsid w:val="00B35C21"/>
    <w:rsid w:val="00B43285"/>
    <w:rsid w:val="00B47AA2"/>
    <w:rsid w:val="00B548AE"/>
    <w:rsid w:val="00B63085"/>
    <w:rsid w:val="00B67CB9"/>
    <w:rsid w:val="00B702A1"/>
    <w:rsid w:val="00BA0A38"/>
    <w:rsid w:val="00BB480D"/>
    <w:rsid w:val="00BB7F0A"/>
    <w:rsid w:val="00BD6EA6"/>
    <w:rsid w:val="00BE0D40"/>
    <w:rsid w:val="00BF0DA2"/>
    <w:rsid w:val="00BF4148"/>
    <w:rsid w:val="00BF4D46"/>
    <w:rsid w:val="00BF591D"/>
    <w:rsid w:val="00C26327"/>
    <w:rsid w:val="00C81ED3"/>
    <w:rsid w:val="00C9597E"/>
    <w:rsid w:val="00C97E81"/>
    <w:rsid w:val="00CB1E5B"/>
    <w:rsid w:val="00CB7802"/>
    <w:rsid w:val="00CE0EF4"/>
    <w:rsid w:val="00CE3B41"/>
    <w:rsid w:val="00CF5D6D"/>
    <w:rsid w:val="00D379CE"/>
    <w:rsid w:val="00D43361"/>
    <w:rsid w:val="00D53592"/>
    <w:rsid w:val="00D54AE0"/>
    <w:rsid w:val="00DE5988"/>
    <w:rsid w:val="00DE6C31"/>
    <w:rsid w:val="00E026D8"/>
    <w:rsid w:val="00E23E90"/>
    <w:rsid w:val="00E67008"/>
    <w:rsid w:val="00EB0E86"/>
    <w:rsid w:val="00EF49BD"/>
    <w:rsid w:val="00F167E6"/>
    <w:rsid w:val="00F40F6A"/>
    <w:rsid w:val="00F9642B"/>
    <w:rsid w:val="00FC1C67"/>
    <w:rsid w:val="00FC6DBF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75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A018F-6AD3-4FC3-B4B1-172698BF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Education Academies Trust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meny</dc:creator>
  <cp:lastModifiedBy>Darryn Robinson</cp:lastModifiedBy>
  <cp:revision>16</cp:revision>
  <cp:lastPrinted>2015-07-03T09:05:00Z</cp:lastPrinted>
  <dcterms:created xsi:type="dcterms:W3CDTF">2015-07-03T12:31:00Z</dcterms:created>
  <dcterms:modified xsi:type="dcterms:W3CDTF">2015-07-06T10:28:00Z</dcterms:modified>
</cp:coreProperties>
</file>